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01539" w14:textId="5177FE1F" w:rsidR="00FB6E39" w:rsidRPr="00CA07E5" w:rsidRDefault="00086B0D" w:rsidP="00740D95">
      <w:pPr>
        <w:jc w:val="center"/>
        <w:rPr>
          <w:rFonts w:ascii="Arial" w:hAnsi="Arial" w:cs="Arial"/>
          <w:b/>
          <w:sz w:val="24"/>
        </w:rPr>
      </w:pPr>
      <w:r w:rsidRPr="00CA07E5">
        <w:rPr>
          <w:rFonts w:ascii="Arial" w:hAnsi="Arial" w:cs="Arial"/>
          <w:b/>
          <w:sz w:val="24"/>
        </w:rPr>
        <w:t>EDITAL Nº XX/XX</w:t>
      </w:r>
      <w:r w:rsidR="00FD512D" w:rsidRPr="00CA07E5">
        <w:rPr>
          <w:rFonts w:ascii="Arial" w:hAnsi="Arial" w:cs="Arial"/>
          <w:b/>
          <w:sz w:val="24"/>
        </w:rPr>
        <w:t>X – PROEXAE/UEMA</w:t>
      </w:r>
      <w:r w:rsidRPr="00CA07E5">
        <w:rPr>
          <w:rFonts w:ascii="Arial" w:hAnsi="Arial" w:cs="Arial"/>
          <w:b/>
          <w:sz w:val="24"/>
        </w:rPr>
        <w:t xml:space="preserve"> </w:t>
      </w:r>
    </w:p>
    <w:p w14:paraId="3CBAF3F0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6B2D1BEC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3C950F7E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3D8017D6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761F3605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26685062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0AE08F1B" w14:textId="77777777" w:rsidR="00FB6E39" w:rsidRPr="00CA07E5" w:rsidRDefault="00FB6E39" w:rsidP="00FD512D">
      <w:pPr>
        <w:jc w:val="center"/>
        <w:rPr>
          <w:rFonts w:ascii="Arial" w:hAnsi="Arial" w:cs="Arial"/>
          <w:b/>
          <w:sz w:val="24"/>
        </w:rPr>
      </w:pPr>
    </w:p>
    <w:p w14:paraId="63DEA791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6FCF5EAF" w14:textId="035CD537" w:rsidR="00FD512D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1B6C4C51" w14:textId="77777777" w:rsidR="00740D95" w:rsidRPr="00CA07E5" w:rsidRDefault="00740D95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017046D4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4B59F22E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54ACAD45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</w:p>
    <w:bookmarkEnd w:id="0"/>
    <w:p w14:paraId="7F801E35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7113D7E7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214EB47A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636E7406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1F6603DE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27AF0E87" w14:textId="77777777" w:rsidR="00FD512D" w:rsidRPr="00CA07E5" w:rsidRDefault="00FD512D" w:rsidP="00FD512D">
      <w:pPr>
        <w:jc w:val="center"/>
        <w:rPr>
          <w:rFonts w:ascii="Arial" w:hAnsi="Arial" w:cs="Arial"/>
          <w:b/>
          <w:sz w:val="24"/>
          <w:szCs w:val="24"/>
        </w:rPr>
      </w:pPr>
    </w:p>
    <w:p w14:paraId="01CD1156" w14:textId="77777777" w:rsidR="00FB6E39" w:rsidRPr="009800E6" w:rsidRDefault="00FB6E39" w:rsidP="00FD512D">
      <w:pPr>
        <w:jc w:val="center"/>
        <w:rPr>
          <w:rFonts w:ascii="Arial" w:hAnsi="Arial" w:cs="Arial"/>
          <w:b/>
          <w:sz w:val="26"/>
          <w:szCs w:val="26"/>
        </w:rPr>
      </w:pPr>
      <w:r w:rsidRPr="009800E6">
        <w:rPr>
          <w:rFonts w:ascii="Arial" w:hAnsi="Arial" w:cs="Arial"/>
          <w:b/>
          <w:sz w:val="26"/>
          <w:szCs w:val="26"/>
        </w:rPr>
        <w:t>TÍTULO DO PROJETO</w:t>
      </w:r>
    </w:p>
    <w:p w14:paraId="331EBDE0" w14:textId="77777777" w:rsidR="00FB6E39" w:rsidRPr="00CA07E5" w:rsidRDefault="00FB6E39" w:rsidP="00FD512D">
      <w:pPr>
        <w:jc w:val="center"/>
        <w:rPr>
          <w:rFonts w:ascii="Arial" w:hAnsi="Arial" w:cs="Arial"/>
          <w:b/>
        </w:rPr>
      </w:pPr>
    </w:p>
    <w:p w14:paraId="3D67059B" w14:textId="77777777" w:rsidR="00FB6E39" w:rsidRPr="00CA07E5" w:rsidRDefault="00FB6E39" w:rsidP="00FD512D">
      <w:pPr>
        <w:jc w:val="center"/>
        <w:rPr>
          <w:rFonts w:ascii="Arial" w:hAnsi="Arial" w:cs="Arial"/>
          <w:b/>
        </w:rPr>
      </w:pPr>
    </w:p>
    <w:p w14:paraId="344EE3E0" w14:textId="77777777" w:rsidR="00FB6E39" w:rsidRPr="00CA07E5" w:rsidRDefault="00FB6E39" w:rsidP="00FD512D">
      <w:pPr>
        <w:jc w:val="center"/>
        <w:rPr>
          <w:rFonts w:ascii="Arial" w:hAnsi="Arial" w:cs="Arial"/>
          <w:bCs/>
        </w:rPr>
      </w:pPr>
    </w:p>
    <w:p w14:paraId="5188D6AD" w14:textId="2CBB7115" w:rsidR="00FB6E39" w:rsidRPr="00CA07E5" w:rsidRDefault="002F4360" w:rsidP="00FD512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(a) professor orientador</w:t>
      </w:r>
      <w:r w:rsidR="00FB6E39" w:rsidRPr="00CA07E5">
        <w:rPr>
          <w:rFonts w:ascii="Arial" w:hAnsi="Arial" w:cs="Arial"/>
          <w:b/>
          <w:sz w:val="24"/>
          <w:szCs w:val="24"/>
        </w:rPr>
        <w:t xml:space="preserve"> (a)</w:t>
      </w:r>
    </w:p>
    <w:p w14:paraId="09A07D92" w14:textId="77777777" w:rsidR="00FB6E39" w:rsidRDefault="00FB6E39" w:rsidP="00FD512D">
      <w:pPr>
        <w:jc w:val="right"/>
        <w:rPr>
          <w:rFonts w:ascii="Arial" w:hAnsi="Arial" w:cs="Arial"/>
          <w:bCs/>
          <w:sz w:val="24"/>
          <w:szCs w:val="24"/>
        </w:rPr>
      </w:pPr>
      <w:r w:rsidRPr="00CA07E5">
        <w:rPr>
          <w:rFonts w:ascii="Arial" w:hAnsi="Arial" w:cs="Arial"/>
          <w:bCs/>
          <w:sz w:val="24"/>
          <w:szCs w:val="24"/>
        </w:rPr>
        <w:t>Campus</w:t>
      </w:r>
    </w:p>
    <w:p w14:paraId="2DEDEFC6" w14:textId="4F2082F8" w:rsidR="002F4360" w:rsidRDefault="002F4360" w:rsidP="00FD512D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so</w:t>
      </w:r>
    </w:p>
    <w:p w14:paraId="1C143ACD" w14:textId="161258D8" w:rsidR="002F4360" w:rsidRPr="00CA07E5" w:rsidRDefault="00B10610" w:rsidP="00FD512D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Á</w:t>
      </w:r>
      <w:r w:rsidR="002F4360">
        <w:rPr>
          <w:rFonts w:ascii="Arial" w:hAnsi="Arial" w:cs="Arial"/>
          <w:bCs/>
          <w:sz w:val="24"/>
          <w:szCs w:val="24"/>
        </w:rPr>
        <w:t>rea temática</w:t>
      </w:r>
    </w:p>
    <w:p w14:paraId="6CFE11E5" w14:textId="77777777" w:rsidR="00FB6E39" w:rsidRPr="00CA07E5" w:rsidRDefault="00FB6E39" w:rsidP="00FD512D">
      <w:pPr>
        <w:jc w:val="center"/>
        <w:rPr>
          <w:rFonts w:ascii="Arial" w:hAnsi="Arial" w:cs="Arial"/>
          <w:bCs/>
          <w:sz w:val="24"/>
          <w:szCs w:val="24"/>
        </w:rPr>
      </w:pPr>
    </w:p>
    <w:p w14:paraId="6A015F72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51B78FED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A194613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6A20B9E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11A44F2B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77DE2E2" w14:textId="77777777" w:rsidR="00FB6E39" w:rsidRPr="00CA07E5" w:rsidRDefault="00FB6E39" w:rsidP="00FD512D">
      <w:pPr>
        <w:tabs>
          <w:tab w:val="left" w:pos="5380"/>
        </w:tabs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375F621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3F703DC2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4FFE1949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621CEF3E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B1302AE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35A88ED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7343E361" w14:textId="77777777" w:rsidR="00FB6E39" w:rsidRPr="00CA07E5" w:rsidRDefault="00FB6E39" w:rsidP="00FD512D">
      <w:pPr>
        <w:jc w:val="center"/>
        <w:rPr>
          <w:rFonts w:ascii="Arial" w:hAnsi="Arial" w:cs="Arial"/>
          <w:sz w:val="24"/>
          <w:szCs w:val="24"/>
          <w:lang w:eastAsia="en-US"/>
        </w:rPr>
      </w:pPr>
    </w:p>
    <w:p w14:paraId="0E77070A" w14:textId="77777777" w:rsidR="00FB6E39" w:rsidRPr="00CA07E5" w:rsidRDefault="00FB6E39" w:rsidP="00FD512D">
      <w:pPr>
        <w:pStyle w:val="PargrafodaLista"/>
        <w:tabs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755B56C" w14:textId="77777777" w:rsidR="00FD512D" w:rsidRPr="00CA07E5" w:rsidRDefault="00FD512D" w:rsidP="00FD512D">
      <w:pPr>
        <w:pStyle w:val="PargrafodaLista"/>
        <w:tabs>
          <w:tab w:val="left" w:pos="113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E1D98D8" w14:textId="77777777" w:rsidR="00FB6E39" w:rsidRPr="00CA07E5" w:rsidRDefault="00FB6E39" w:rsidP="00FD512D">
      <w:pPr>
        <w:jc w:val="center"/>
        <w:rPr>
          <w:rFonts w:ascii="Arial" w:hAnsi="Arial" w:cs="Arial"/>
          <w:bCs/>
          <w:sz w:val="24"/>
          <w:szCs w:val="24"/>
        </w:rPr>
      </w:pPr>
    </w:p>
    <w:p w14:paraId="79DF7AB3" w14:textId="77777777" w:rsidR="00FD512D" w:rsidRPr="00CA07E5" w:rsidRDefault="00FD512D" w:rsidP="00FD512D">
      <w:pPr>
        <w:jc w:val="center"/>
        <w:rPr>
          <w:rFonts w:ascii="Arial" w:hAnsi="Arial" w:cs="Arial"/>
          <w:bCs/>
          <w:sz w:val="24"/>
          <w:szCs w:val="24"/>
        </w:rPr>
      </w:pPr>
    </w:p>
    <w:p w14:paraId="0D7310A1" w14:textId="77777777" w:rsidR="00FB6E39" w:rsidRPr="00CA07E5" w:rsidRDefault="00636EE9" w:rsidP="00FD512D">
      <w:pPr>
        <w:jc w:val="center"/>
        <w:rPr>
          <w:rFonts w:ascii="Arial" w:hAnsi="Arial" w:cs="Arial"/>
          <w:bCs/>
          <w:sz w:val="24"/>
          <w:szCs w:val="24"/>
        </w:rPr>
      </w:pPr>
      <w:r w:rsidRPr="00CA07E5">
        <w:rPr>
          <w:rFonts w:ascii="Arial" w:hAnsi="Arial" w:cs="Arial"/>
          <w:bCs/>
          <w:sz w:val="24"/>
          <w:szCs w:val="24"/>
        </w:rPr>
        <w:t>Cidade/UF</w:t>
      </w:r>
    </w:p>
    <w:p w14:paraId="12519DAC" w14:textId="77777777" w:rsidR="00FB6E39" w:rsidRPr="00CA07E5" w:rsidRDefault="00636EE9" w:rsidP="00FD512D">
      <w:pPr>
        <w:tabs>
          <w:tab w:val="center" w:pos="5233"/>
          <w:tab w:val="left" w:pos="8445"/>
        </w:tabs>
        <w:jc w:val="center"/>
        <w:rPr>
          <w:rFonts w:ascii="Arial" w:hAnsi="Arial" w:cs="Arial"/>
          <w:bCs/>
        </w:rPr>
      </w:pPr>
      <w:r w:rsidRPr="00CA07E5">
        <w:rPr>
          <w:rFonts w:ascii="Arial" w:hAnsi="Arial" w:cs="Arial"/>
          <w:bCs/>
          <w:sz w:val="24"/>
          <w:szCs w:val="24"/>
        </w:rPr>
        <w:t>XXXX</w:t>
      </w:r>
      <w:r w:rsidR="00FB6E39" w:rsidRPr="00CA07E5">
        <w:rPr>
          <w:rFonts w:ascii="Arial" w:hAnsi="Arial" w:cs="Arial"/>
          <w:bCs/>
        </w:rPr>
        <w:br w:type="page"/>
      </w:r>
    </w:p>
    <w:p w14:paraId="601A9744" w14:textId="77777777" w:rsidR="003B7CD6" w:rsidRPr="00CA07E5" w:rsidRDefault="00C33594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sz w:val="24"/>
          <w:szCs w:val="24"/>
        </w:rPr>
      </w:pPr>
      <w:r w:rsidRPr="00CA07E5">
        <w:rPr>
          <w:rFonts w:ascii="Arial" w:hAnsi="Arial" w:cs="Arial"/>
          <w:b/>
          <w:sz w:val="24"/>
          <w:szCs w:val="24"/>
        </w:rPr>
        <w:lastRenderedPageBreak/>
        <w:t>PROJETO DE EXTENSÃO</w:t>
      </w:r>
      <w:r w:rsidR="003B7CD6" w:rsidRPr="00CA07E5">
        <w:rPr>
          <w:rFonts w:ascii="Arial" w:hAnsi="Arial" w:cs="Arial"/>
          <w:b/>
          <w:sz w:val="24"/>
          <w:szCs w:val="24"/>
        </w:rPr>
        <w:t xml:space="preserve"> </w:t>
      </w:r>
    </w:p>
    <w:p w14:paraId="7729E5FD" w14:textId="77777777" w:rsidR="00C33594" w:rsidRPr="00CA07E5" w:rsidRDefault="00DE25C4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sz w:val="24"/>
          <w:szCs w:val="24"/>
        </w:rPr>
      </w:pPr>
      <w:r w:rsidRPr="00CA07E5">
        <w:rPr>
          <w:rFonts w:ascii="Arial" w:hAnsi="Arial" w:cs="Arial"/>
          <w:b/>
          <w:sz w:val="24"/>
          <w:szCs w:val="24"/>
        </w:rPr>
        <w:t>202</w:t>
      </w:r>
      <w:r w:rsidR="00FB6E39" w:rsidRPr="00CA07E5">
        <w:rPr>
          <w:rFonts w:ascii="Arial" w:hAnsi="Arial" w:cs="Arial"/>
          <w:b/>
          <w:sz w:val="24"/>
          <w:szCs w:val="24"/>
        </w:rPr>
        <w:t>_</w:t>
      </w:r>
      <w:r w:rsidR="003B7CD6" w:rsidRPr="00CA07E5">
        <w:rPr>
          <w:rFonts w:ascii="Arial" w:hAnsi="Arial" w:cs="Arial"/>
          <w:b/>
          <w:sz w:val="24"/>
          <w:szCs w:val="24"/>
        </w:rPr>
        <w:t>/20</w:t>
      </w:r>
      <w:r w:rsidRPr="00CA07E5">
        <w:rPr>
          <w:rFonts w:ascii="Arial" w:hAnsi="Arial" w:cs="Arial"/>
          <w:b/>
          <w:sz w:val="24"/>
          <w:szCs w:val="24"/>
        </w:rPr>
        <w:t>2</w:t>
      </w:r>
      <w:r w:rsidR="00FB6E39" w:rsidRPr="00CA07E5">
        <w:rPr>
          <w:rFonts w:ascii="Arial" w:hAnsi="Arial" w:cs="Arial"/>
          <w:b/>
          <w:sz w:val="24"/>
          <w:szCs w:val="24"/>
        </w:rPr>
        <w:t>_</w:t>
      </w:r>
    </w:p>
    <w:p w14:paraId="1D691665" w14:textId="77777777" w:rsidR="006163CE" w:rsidRPr="00CA07E5" w:rsidRDefault="006163CE" w:rsidP="006B232C">
      <w:pPr>
        <w:tabs>
          <w:tab w:val="center" w:pos="5233"/>
          <w:tab w:val="left" w:pos="844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ListTable3Accent1"/>
        <w:tblW w:w="5183" w:type="pct"/>
        <w:tblLook w:val="0020" w:firstRow="1" w:lastRow="0" w:firstColumn="0" w:lastColumn="0" w:noHBand="0" w:noVBand="0"/>
      </w:tblPr>
      <w:tblGrid>
        <w:gridCol w:w="2382"/>
        <w:gridCol w:w="127"/>
        <w:gridCol w:w="1230"/>
        <w:gridCol w:w="755"/>
        <w:gridCol w:w="5133"/>
      </w:tblGrid>
      <w:tr w:rsidR="00F074AF" w:rsidRPr="00F074AF" w14:paraId="2EAE3088" w14:textId="77777777" w:rsidTr="00F0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8CE15A" w14:textId="72AB51CE" w:rsidR="00F91909" w:rsidRPr="00F074AF" w:rsidRDefault="00FD512D" w:rsidP="00F074AF">
            <w:pPr>
              <w:pStyle w:val="Ttulo"/>
              <w:numPr>
                <w:ilvl w:val="0"/>
                <w:numId w:val="11"/>
              </w:numPr>
              <w:ind w:left="284" w:hanging="284"/>
              <w:jc w:val="left"/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</w:pPr>
            <w:r w:rsidRPr="00F074AF"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 xml:space="preserve">IDENTIFICAÇÃO </w:t>
            </w:r>
            <w:r w:rsidR="002F4360"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>DO PROFESSOR ORIENTADOR</w:t>
            </w:r>
            <w:r w:rsidR="00655C94" w:rsidRPr="00F074AF"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 xml:space="preserve"> </w:t>
            </w:r>
          </w:p>
        </w:tc>
      </w:tr>
      <w:tr w:rsidR="00F91909" w:rsidRPr="00CA07E5" w14:paraId="411EE3BF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gridSpan w:val="2"/>
            <w:vAlign w:val="center"/>
          </w:tcPr>
          <w:p w14:paraId="6B88AE64" w14:textId="77777777" w:rsidR="00F91909" w:rsidRPr="00CA07E5" w:rsidRDefault="00F91909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Área Temá</w:t>
            </w:r>
            <w:r w:rsidR="00655C94" w:rsidRPr="00CA07E5">
              <w:rPr>
                <w:rFonts w:ascii="Arial" w:hAnsi="Arial" w:cs="Arial"/>
                <w:b w:val="0"/>
                <w:szCs w:val="24"/>
                <w:lang w:val="pt-BR"/>
              </w:rPr>
              <w:t xml:space="preserve">tica </w:t>
            </w:r>
          </w:p>
        </w:tc>
        <w:tc>
          <w:tcPr>
            <w:tcW w:w="3697" w:type="pct"/>
            <w:gridSpan w:val="3"/>
            <w:vAlign w:val="center"/>
          </w:tcPr>
          <w:p w14:paraId="75971C20" w14:textId="77777777" w:rsidR="00F91909" w:rsidRPr="00CA07E5" w:rsidRDefault="00F91909" w:rsidP="00F074AF">
            <w:pPr>
              <w:pStyle w:val="Ttulo"/>
              <w:tabs>
                <w:tab w:val="left" w:pos="4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91909" w:rsidRPr="00CA07E5" w14:paraId="66B4C0A8" w14:textId="77777777" w:rsidTr="00F074AF">
        <w:trPr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3" w:type="pct"/>
            <w:gridSpan w:val="2"/>
            <w:vAlign w:val="center"/>
          </w:tcPr>
          <w:p w14:paraId="5913F46C" w14:textId="77777777" w:rsidR="00F91909" w:rsidRPr="00CA07E5" w:rsidRDefault="00F91909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u w:val="single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T</w:t>
            </w:r>
            <w:r w:rsidR="00107830" w:rsidRPr="00CA07E5">
              <w:rPr>
                <w:rFonts w:ascii="Arial" w:hAnsi="Arial" w:cs="Arial"/>
                <w:b w:val="0"/>
                <w:szCs w:val="24"/>
                <w:lang w:val="pt-BR"/>
              </w:rPr>
              <w:t xml:space="preserve">ítulo do projeto </w:t>
            </w:r>
          </w:p>
        </w:tc>
        <w:tc>
          <w:tcPr>
            <w:tcW w:w="3697" w:type="pct"/>
            <w:gridSpan w:val="3"/>
            <w:vAlign w:val="center"/>
          </w:tcPr>
          <w:p w14:paraId="6D94AB7F" w14:textId="77777777" w:rsidR="00DF2F36" w:rsidRPr="00CA07E5" w:rsidRDefault="00DF2F36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  <w:p w14:paraId="7B842649" w14:textId="77777777" w:rsidR="003B7CD6" w:rsidRPr="00CA07E5" w:rsidRDefault="003B7CD6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  <w:p w14:paraId="17BDC82A" w14:textId="77777777" w:rsidR="006A675B" w:rsidRPr="00CA07E5" w:rsidRDefault="006A675B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107830" w:rsidRPr="00CA07E5" w14:paraId="2C0FC36E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2" w:type="pct"/>
            <w:gridSpan w:val="3"/>
            <w:vAlign w:val="center"/>
          </w:tcPr>
          <w:p w14:paraId="3F4FDF39" w14:textId="77777777" w:rsidR="00107830" w:rsidRPr="00CA07E5" w:rsidRDefault="006A675B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Professor(a) orientador</w:t>
            </w:r>
            <w:r w:rsidR="00107830" w:rsidRPr="00CA07E5">
              <w:rPr>
                <w:rFonts w:ascii="Arial" w:hAnsi="Arial" w:cs="Arial"/>
                <w:b w:val="0"/>
                <w:szCs w:val="24"/>
                <w:lang w:val="pt-BR"/>
              </w:rPr>
              <w:t>(a)</w:t>
            </w:r>
          </w:p>
        </w:tc>
        <w:tc>
          <w:tcPr>
            <w:tcW w:w="3058" w:type="pct"/>
            <w:gridSpan w:val="2"/>
            <w:vAlign w:val="center"/>
          </w:tcPr>
          <w:p w14:paraId="763360A6" w14:textId="77777777" w:rsidR="00107830" w:rsidRPr="00CA07E5" w:rsidRDefault="00107830" w:rsidP="00F074AF">
            <w:pPr>
              <w:pStyle w:val="Ttulo"/>
              <w:tabs>
                <w:tab w:val="left" w:pos="4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DF2F36" w:rsidRPr="00CA07E5" w14:paraId="213499FB" w14:textId="77777777" w:rsidTr="00F074AF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vAlign w:val="center"/>
          </w:tcPr>
          <w:p w14:paraId="73C92800" w14:textId="77777777" w:rsidR="00DF2F36" w:rsidRPr="00CA07E5" w:rsidRDefault="00DF2F36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Departamento</w:t>
            </w:r>
          </w:p>
        </w:tc>
        <w:tc>
          <w:tcPr>
            <w:tcW w:w="3763" w:type="pct"/>
            <w:gridSpan w:val="4"/>
            <w:vAlign w:val="center"/>
          </w:tcPr>
          <w:p w14:paraId="07108E6D" w14:textId="77777777" w:rsidR="00DF2F36" w:rsidRPr="00CA07E5" w:rsidRDefault="00DF2F36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3B7CD6" w:rsidRPr="00CA07E5" w14:paraId="38DEE142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vAlign w:val="center"/>
          </w:tcPr>
          <w:p w14:paraId="7A03F65D" w14:textId="77777777" w:rsidR="003B7CD6" w:rsidRPr="00CA07E5" w:rsidRDefault="003B7CD6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Curso</w:t>
            </w:r>
          </w:p>
        </w:tc>
        <w:tc>
          <w:tcPr>
            <w:tcW w:w="3763" w:type="pct"/>
            <w:gridSpan w:val="4"/>
            <w:vAlign w:val="center"/>
          </w:tcPr>
          <w:p w14:paraId="050F593B" w14:textId="77777777" w:rsidR="003B7CD6" w:rsidRPr="00CA07E5" w:rsidRDefault="003B7CD6" w:rsidP="00F074AF">
            <w:pPr>
              <w:pStyle w:val="Ttulo"/>
              <w:tabs>
                <w:tab w:val="left" w:pos="4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91909" w:rsidRPr="00CA07E5" w14:paraId="45DE46CD" w14:textId="77777777" w:rsidTr="00F074AF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7" w:type="pct"/>
            <w:vAlign w:val="center"/>
          </w:tcPr>
          <w:p w14:paraId="59747CFD" w14:textId="77777777" w:rsidR="00F91909" w:rsidRPr="00CA07E5" w:rsidRDefault="00F91909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Centro</w:t>
            </w:r>
          </w:p>
        </w:tc>
        <w:tc>
          <w:tcPr>
            <w:tcW w:w="3763" w:type="pct"/>
            <w:gridSpan w:val="4"/>
            <w:vAlign w:val="center"/>
          </w:tcPr>
          <w:p w14:paraId="64EBD1D8" w14:textId="77777777" w:rsidR="00F91909" w:rsidRPr="00CA07E5" w:rsidRDefault="00F91909" w:rsidP="00F074AF">
            <w:pPr>
              <w:pStyle w:val="Ttulo"/>
              <w:tabs>
                <w:tab w:val="left" w:pos="4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F035A8" w:rsidRPr="00CA07E5" w14:paraId="7706B8C7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4" w:type="pct"/>
            <w:gridSpan w:val="4"/>
            <w:vAlign w:val="center"/>
          </w:tcPr>
          <w:p w14:paraId="7B4EFF8F" w14:textId="77777777" w:rsidR="00F035A8" w:rsidRPr="00CA07E5" w:rsidRDefault="00F035A8" w:rsidP="00F074AF">
            <w:pPr>
              <w:pStyle w:val="Ttulo"/>
              <w:numPr>
                <w:ilvl w:val="1"/>
                <w:numId w:val="11"/>
              </w:numPr>
              <w:tabs>
                <w:tab w:val="left" w:pos="480"/>
              </w:tabs>
              <w:ind w:left="567" w:right="-108" w:hanging="567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b w:val="0"/>
                <w:szCs w:val="24"/>
                <w:lang w:val="pt-BR"/>
              </w:rPr>
              <w:t>Município de atuação do projeto</w:t>
            </w:r>
          </w:p>
        </w:tc>
        <w:tc>
          <w:tcPr>
            <w:tcW w:w="2666" w:type="pct"/>
            <w:vAlign w:val="center"/>
          </w:tcPr>
          <w:p w14:paraId="20AF1008" w14:textId="77777777" w:rsidR="00F035A8" w:rsidRPr="00CA07E5" w:rsidRDefault="00F035A8" w:rsidP="00F074AF">
            <w:pPr>
              <w:pStyle w:val="Ttulo"/>
              <w:tabs>
                <w:tab w:val="left" w:pos="48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pt-BR"/>
              </w:rPr>
            </w:pPr>
          </w:p>
        </w:tc>
      </w:tr>
    </w:tbl>
    <w:p w14:paraId="57EB9B22" w14:textId="77777777" w:rsidR="00DC7913" w:rsidRPr="00CA07E5" w:rsidRDefault="00DC7913" w:rsidP="00920CE1">
      <w:pPr>
        <w:pStyle w:val="Ttulo"/>
        <w:tabs>
          <w:tab w:val="right" w:pos="8504"/>
        </w:tabs>
        <w:jc w:val="left"/>
        <w:rPr>
          <w:rFonts w:ascii="Arial" w:hAnsi="Arial" w:cs="Arial"/>
          <w:szCs w:val="24"/>
          <w:lang w:val="pt-BR"/>
        </w:rPr>
      </w:pPr>
    </w:p>
    <w:tbl>
      <w:tblPr>
        <w:tblStyle w:val="ListaClara-nfase1"/>
        <w:tblW w:w="5183" w:type="pct"/>
        <w:tblLook w:val="0020" w:firstRow="1" w:lastRow="0" w:firstColumn="0" w:lastColumn="0" w:noHBand="0" w:noVBand="0"/>
      </w:tblPr>
      <w:tblGrid>
        <w:gridCol w:w="508"/>
        <w:gridCol w:w="1868"/>
        <w:gridCol w:w="1883"/>
        <w:gridCol w:w="1384"/>
        <w:gridCol w:w="1689"/>
        <w:gridCol w:w="2295"/>
      </w:tblGrid>
      <w:tr w:rsidR="00F074AF" w:rsidRPr="00F074AF" w14:paraId="3C2121BF" w14:textId="77777777" w:rsidTr="00F0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4AB5679" w14:textId="4085C566" w:rsidR="00C33594" w:rsidRPr="00F074AF" w:rsidRDefault="002F4360" w:rsidP="00F074AF">
            <w:pPr>
              <w:pStyle w:val="Ttulo"/>
              <w:numPr>
                <w:ilvl w:val="0"/>
                <w:numId w:val="11"/>
              </w:numPr>
              <w:ind w:left="284" w:hanging="284"/>
              <w:jc w:val="left"/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>EQUIPE EXECUTORA</w:t>
            </w:r>
            <w:r w:rsidR="00655C94" w:rsidRPr="00F074AF">
              <w:rPr>
                <w:rFonts w:ascii="Arial" w:hAnsi="Arial" w:cs="Arial"/>
                <w:b/>
                <w:bCs w:val="0"/>
                <w:color w:val="auto"/>
                <w:szCs w:val="24"/>
                <w:lang w:val="pt-BR"/>
              </w:rPr>
              <w:t xml:space="preserve"> </w:t>
            </w:r>
            <w:r w:rsidR="00975AB2" w:rsidRPr="00F074AF">
              <w:rPr>
                <w:rFonts w:ascii="Arial" w:hAnsi="Arial" w:cs="Arial"/>
                <w:color w:val="auto"/>
                <w:szCs w:val="24"/>
                <w:lang w:val="pt-BR"/>
              </w:rPr>
              <w:t>(</w:t>
            </w:r>
            <w:r w:rsidR="00C33594" w:rsidRPr="00F074AF">
              <w:rPr>
                <w:rFonts w:ascii="Arial" w:hAnsi="Arial" w:cs="Arial"/>
                <w:color w:val="auto"/>
                <w:szCs w:val="24"/>
                <w:lang w:val="pt-BR"/>
              </w:rPr>
              <w:t>Recursos humanos da UEMA e/ou instituições parceiras</w:t>
            </w:r>
            <w:r w:rsidR="00975AB2" w:rsidRPr="00F074AF">
              <w:rPr>
                <w:rFonts w:ascii="Arial" w:hAnsi="Arial" w:cs="Arial"/>
                <w:color w:val="auto"/>
                <w:szCs w:val="24"/>
                <w:lang w:val="pt-BR"/>
              </w:rPr>
              <w:t>)</w:t>
            </w:r>
          </w:p>
        </w:tc>
      </w:tr>
      <w:tr w:rsidR="002F4360" w:rsidRPr="00B10610" w14:paraId="3AFE61E6" w14:textId="77777777" w:rsidTr="002F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  <w:shd w:val="clear" w:color="auto" w:fill="D9E2F3" w:themeFill="accent1" w:themeFillTint="33"/>
          </w:tcPr>
          <w:p w14:paraId="5E18624B" w14:textId="77777777" w:rsidR="002F4360" w:rsidRPr="00B10610" w:rsidRDefault="002F4360" w:rsidP="00F074AF">
            <w:pPr>
              <w:pStyle w:val="Ttulo"/>
              <w:jc w:val="left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Nº</w:t>
            </w:r>
          </w:p>
        </w:tc>
        <w:tc>
          <w:tcPr>
            <w:tcW w:w="970" w:type="pct"/>
            <w:tcBorders>
              <w:top w:val="single" w:sz="4" w:space="0" w:color="auto"/>
              <w:right w:val="single" w:sz="4" w:space="0" w:color="4472C4" w:themeColor="accent1"/>
            </w:tcBorders>
            <w:shd w:val="clear" w:color="auto" w:fill="D9E2F3" w:themeFill="accent1" w:themeFillTint="33"/>
          </w:tcPr>
          <w:p w14:paraId="687FC324" w14:textId="77777777" w:rsidR="002F4360" w:rsidRPr="00B10610" w:rsidRDefault="002F4360" w:rsidP="00F074AF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4B3A7AA8" w14:textId="7F65C1AA" w:rsidR="002F4360" w:rsidRPr="00B10610" w:rsidRDefault="002F4360" w:rsidP="002F4360">
            <w:pPr>
              <w:pStyle w:val="Ttulo"/>
              <w:jc w:val="left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E-Mail</w:t>
            </w:r>
          </w:p>
        </w:tc>
        <w:tc>
          <w:tcPr>
            <w:tcW w:w="719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shd w:val="clear" w:color="auto" w:fill="D9E2F3" w:themeFill="accent1" w:themeFillTint="33"/>
          </w:tcPr>
          <w:p w14:paraId="054D2985" w14:textId="6A1F654D" w:rsidR="002F4360" w:rsidRPr="00B10610" w:rsidRDefault="002F4360" w:rsidP="002F4360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 xml:space="preserve">Titulaçã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shd w:val="clear" w:color="auto" w:fill="D9E2F3" w:themeFill="accent1" w:themeFillTint="33"/>
          </w:tcPr>
          <w:p w14:paraId="086E2B80" w14:textId="55BCF73B" w:rsidR="002F4360" w:rsidRPr="00B10610" w:rsidRDefault="002F4360" w:rsidP="00F074AF">
            <w:pPr>
              <w:pStyle w:val="Ttulo"/>
              <w:jc w:val="left"/>
              <w:rPr>
                <w:rFonts w:ascii="Arial" w:hAnsi="Arial" w:cs="Arial"/>
                <w:bCs/>
                <w:strike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Área de atuação no projeto</w:t>
            </w:r>
            <w:r w:rsid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*</w:t>
            </w:r>
          </w:p>
        </w:tc>
        <w:tc>
          <w:tcPr>
            <w:tcW w:w="1192" w:type="pct"/>
            <w:shd w:val="clear" w:color="auto" w:fill="D9E2F3" w:themeFill="accent1" w:themeFillTint="33"/>
          </w:tcPr>
          <w:p w14:paraId="058784CD" w14:textId="25956536" w:rsidR="002F4360" w:rsidRPr="00B10610" w:rsidRDefault="00B10610" w:rsidP="00B10610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trike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Cs/>
                <w:sz w:val="22"/>
                <w:szCs w:val="22"/>
                <w:lang w:val="pt-BR"/>
              </w:rPr>
              <w:t>Instituição de vínculo</w:t>
            </w: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**</w:t>
            </w:r>
          </w:p>
        </w:tc>
      </w:tr>
      <w:tr w:rsidR="00B10610" w:rsidRPr="00B10610" w14:paraId="0DE3C848" w14:textId="77777777" w:rsidTr="002F4360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</w:tcPr>
          <w:p w14:paraId="4BFE7B96" w14:textId="77777777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970" w:type="pct"/>
            <w:tcBorders>
              <w:right w:val="single" w:sz="4" w:space="0" w:color="4472C4" w:themeColor="accent1"/>
            </w:tcBorders>
          </w:tcPr>
          <w:p w14:paraId="7CD80AD2" w14:textId="77777777" w:rsidR="00B10610" w:rsidRPr="00B10610" w:rsidRDefault="00B10610" w:rsidP="00F074AF">
            <w:pPr>
              <w:pStyle w:val="Ttul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pct"/>
            <w:tcBorders>
              <w:left w:val="single" w:sz="4" w:space="0" w:color="4472C4" w:themeColor="accent1"/>
            </w:tcBorders>
          </w:tcPr>
          <w:p w14:paraId="66235F13" w14:textId="77777777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719" w:type="pct"/>
            <w:tcBorders>
              <w:left w:val="single" w:sz="4" w:space="0" w:color="4472C4" w:themeColor="accent1"/>
            </w:tcBorders>
          </w:tcPr>
          <w:p w14:paraId="56D0D437" w14:textId="77777777" w:rsidR="00B10610" w:rsidRPr="00B10610" w:rsidRDefault="00B10610" w:rsidP="00F074AF">
            <w:pPr>
              <w:pStyle w:val="Ttul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</w:tcPr>
          <w:p w14:paraId="0724189F" w14:textId="0EC461BC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proofErr w:type="spellStart"/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rof</w:t>
            </w:r>
            <w:proofErr w:type="spellEnd"/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Orientador</w:t>
            </w:r>
          </w:p>
        </w:tc>
        <w:tc>
          <w:tcPr>
            <w:tcW w:w="1192" w:type="pct"/>
          </w:tcPr>
          <w:p w14:paraId="0ED148D5" w14:textId="77777777" w:rsidR="00B10610" w:rsidRPr="00B10610" w:rsidRDefault="00B10610" w:rsidP="00F074AF">
            <w:pPr>
              <w:pStyle w:val="Ttul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rof Orientador</w:t>
            </w:r>
          </w:p>
        </w:tc>
      </w:tr>
      <w:tr w:rsidR="00B10610" w:rsidRPr="00B10610" w14:paraId="22B4D920" w14:textId="77777777" w:rsidTr="002F4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" w:type="pct"/>
          </w:tcPr>
          <w:p w14:paraId="76872EC5" w14:textId="77777777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970" w:type="pct"/>
            <w:tcBorders>
              <w:right w:val="single" w:sz="4" w:space="0" w:color="4472C4" w:themeColor="accent1"/>
            </w:tcBorders>
          </w:tcPr>
          <w:p w14:paraId="3B1A39BF" w14:textId="77777777" w:rsidR="00B10610" w:rsidRPr="00B10610" w:rsidRDefault="00B10610" w:rsidP="00F074AF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" w:type="pct"/>
            <w:tcBorders>
              <w:left w:val="single" w:sz="4" w:space="0" w:color="4472C4" w:themeColor="accent1"/>
            </w:tcBorders>
          </w:tcPr>
          <w:p w14:paraId="2D4B964D" w14:textId="77777777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719" w:type="pct"/>
            <w:tcBorders>
              <w:left w:val="single" w:sz="4" w:space="0" w:color="4472C4" w:themeColor="accent1"/>
            </w:tcBorders>
          </w:tcPr>
          <w:p w14:paraId="722F4D92" w14:textId="77777777" w:rsidR="00B10610" w:rsidRPr="00B10610" w:rsidRDefault="00B10610" w:rsidP="00F074AF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</w:tcPr>
          <w:p w14:paraId="782629BA" w14:textId="1EE6326E" w:rsidR="00B10610" w:rsidRPr="00B10610" w:rsidRDefault="00B10610" w:rsidP="00F074AF">
            <w:pPr>
              <w:pStyle w:val="Ttulo"/>
              <w:jc w:val="left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proofErr w:type="spellStart"/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rof</w:t>
            </w:r>
            <w:proofErr w:type="spellEnd"/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Colaborador (opcional)</w:t>
            </w:r>
          </w:p>
        </w:tc>
        <w:tc>
          <w:tcPr>
            <w:tcW w:w="1192" w:type="pct"/>
          </w:tcPr>
          <w:p w14:paraId="6B1BC080" w14:textId="024D9556" w:rsidR="00B10610" w:rsidRPr="00B10610" w:rsidRDefault="00B10610" w:rsidP="00F074AF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B10610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rof Colaborador (opcional)</w:t>
            </w:r>
          </w:p>
        </w:tc>
      </w:tr>
      <w:tr w:rsidR="00045DEA" w:rsidRPr="00CA07E5" w14:paraId="37369B90" w14:textId="77777777" w:rsidTr="00F074A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EFA6663" w14:textId="207B74B2" w:rsidR="00045DEA" w:rsidRPr="00CA07E5" w:rsidRDefault="00C63BB7" w:rsidP="00F074AF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szCs w:val="24"/>
                <w:lang w:val="pt-BR"/>
              </w:rPr>
              <w:t>Número de bolsas solicitadas</w:t>
            </w:r>
            <w:r w:rsidR="00045DEA" w:rsidRPr="00CA07E5">
              <w:rPr>
                <w:rFonts w:ascii="Arial" w:hAnsi="Arial" w:cs="Arial"/>
                <w:szCs w:val="24"/>
                <w:lang w:val="pt-BR"/>
              </w:rPr>
              <w:t>:</w:t>
            </w:r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 xml:space="preserve">     </w:t>
            </w:r>
            <w:proofErr w:type="gramStart"/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 xml:space="preserve">(   </w:t>
            </w:r>
            <w:proofErr w:type="gramEnd"/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>) 01  (   ) 02</w:t>
            </w:r>
          </w:p>
        </w:tc>
      </w:tr>
      <w:tr w:rsidR="00045DEA" w:rsidRPr="00CA07E5" w14:paraId="60EFA195" w14:textId="77777777" w:rsidTr="00F0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4FAB49C" w14:textId="0656DB08" w:rsidR="00045DEA" w:rsidRPr="00CA07E5" w:rsidRDefault="00C63BB7" w:rsidP="00F074AF">
            <w:pPr>
              <w:pStyle w:val="Ttulo"/>
              <w:jc w:val="left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CA07E5">
              <w:rPr>
                <w:rFonts w:ascii="Arial" w:hAnsi="Arial" w:cs="Arial"/>
                <w:szCs w:val="24"/>
                <w:lang w:val="pt-BR"/>
              </w:rPr>
              <w:t>Número de voluntários:</w:t>
            </w:r>
            <w:proofErr w:type="gramStart"/>
            <w:r w:rsidR="008C067A" w:rsidRPr="008C067A">
              <w:rPr>
                <w:rFonts w:ascii="Arial" w:hAnsi="Arial" w:cs="Arial"/>
                <w:b w:val="0"/>
                <w:szCs w:val="24"/>
                <w:lang w:val="pt-BR"/>
              </w:rPr>
              <w:t xml:space="preserve">  </w:t>
            </w:r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 xml:space="preserve"> </w:t>
            </w:r>
            <w:proofErr w:type="gramEnd"/>
            <w:r w:rsidR="008C067A">
              <w:rPr>
                <w:rFonts w:ascii="Arial" w:hAnsi="Arial" w:cs="Arial"/>
                <w:b w:val="0"/>
                <w:szCs w:val="24"/>
                <w:lang w:val="pt-BR"/>
              </w:rPr>
              <w:t>(   ) 01  (   ) 02  (   ) 03   (   ) 04  (   ) 05   (   ) 06</w:t>
            </w:r>
          </w:p>
        </w:tc>
      </w:tr>
    </w:tbl>
    <w:p w14:paraId="58989CBA" w14:textId="6CD2D5FF" w:rsidR="00B10610" w:rsidRPr="00BE003B" w:rsidRDefault="00B10610" w:rsidP="00B10610">
      <w:pPr>
        <w:jc w:val="both"/>
        <w:rPr>
          <w:rFonts w:ascii="Arial" w:hAnsi="Arial" w:cs="Arial"/>
          <w:sz w:val="18"/>
          <w:szCs w:val="18"/>
        </w:rPr>
      </w:pPr>
      <w:r w:rsidRPr="00BE003B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Professor Orientador, Professor </w:t>
      </w:r>
      <w:r w:rsidRPr="00BE003B">
        <w:rPr>
          <w:rFonts w:ascii="Arial" w:hAnsi="Arial" w:cs="Arial"/>
          <w:sz w:val="18"/>
          <w:szCs w:val="18"/>
        </w:rPr>
        <w:t>Colaborador (a)</w:t>
      </w:r>
      <w:r>
        <w:rPr>
          <w:rFonts w:ascii="Arial" w:hAnsi="Arial" w:cs="Arial"/>
          <w:sz w:val="18"/>
          <w:szCs w:val="18"/>
        </w:rPr>
        <w:t>, Pesquisador (a), Bolsista,</w:t>
      </w:r>
      <w:r w:rsidRPr="00BE003B">
        <w:rPr>
          <w:rFonts w:ascii="Arial" w:hAnsi="Arial" w:cs="Arial"/>
          <w:sz w:val="18"/>
          <w:szCs w:val="18"/>
        </w:rPr>
        <w:t xml:space="preserve"> Voluntário (a).</w:t>
      </w:r>
    </w:p>
    <w:p w14:paraId="71C1743E" w14:textId="77777777" w:rsidR="00B10610" w:rsidRPr="00BE003B" w:rsidRDefault="00B10610" w:rsidP="00B10610">
      <w:pPr>
        <w:jc w:val="both"/>
        <w:rPr>
          <w:rFonts w:ascii="Arial" w:hAnsi="Arial" w:cs="Arial"/>
          <w:sz w:val="18"/>
          <w:szCs w:val="18"/>
        </w:rPr>
      </w:pPr>
      <w:r w:rsidRPr="00BE003B">
        <w:rPr>
          <w:rFonts w:ascii="Arial" w:hAnsi="Arial" w:cs="Arial"/>
          <w:sz w:val="18"/>
          <w:szCs w:val="18"/>
        </w:rPr>
        <w:t>**Professor efetivo, professor substituo, professor contrato (Ensinar), técnico-administrativo, aluno (a) da graduação ou pós-graduação, tutor presencial ou a distância (</w:t>
      </w:r>
      <w:proofErr w:type="spellStart"/>
      <w:proofErr w:type="gramStart"/>
      <w:r w:rsidRPr="00BE003B">
        <w:rPr>
          <w:rFonts w:ascii="Arial" w:hAnsi="Arial" w:cs="Arial"/>
          <w:sz w:val="18"/>
          <w:szCs w:val="18"/>
        </w:rPr>
        <w:t>UemaNet</w:t>
      </w:r>
      <w:proofErr w:type="spellEnd"/>
      <w:proofErr w:type="gramEnd"/>
      <w:r w:rsidRPr="00BE003B">
        <w:rPr>
          <w:rFonts w:ascii="Arial" w:hAnsi="Arial" w:cs="Arial"/>
          <w:sz w:val="18"/>
          <w:szCs w:val="18"/>
        </w:rPr>
        <w:t xml:space="preserve">), membro de outra IES, entre outras. </w:t>
      </w:r>
    </w:p>
    <w:p w14:paraId="6416B3F5" w14:textId="77777777" w:rsidR="00DC7913" w:rsidRPr="00CA07E5" w:rsidRDefault="00DC7913" w:rsidP="00164039">
      <w:pPr>
        <w:pStyle w:val="Ttulo"/>
        <w:jc w:val="left"/>
        <w:rPr>
          <w:rFonts w:ascii="Arial" w:hAnsi="Arial" w:cs="Arial"/>
          <w:b w:val="0"/>
          <w:sz w:val="20"/>
          <w:lang w:val="pt-BR"/>
        </w:rPr>
      </w:pPr>
    </w:p>
    <w:tbl>
      <w:tblPr>
        <w:tblStyle w:val="ListaClara-nfase1"/>
        <w:tblpPr w:leftFromText="141" w:rightFromText="141" w:vertAnchor="text" w:tblpX="-34" w:tblpY="1"/>
        <w:tblW w:w="5190" w:type="pct"/>
        <w:tblLayout w:type="fixed"/>
        <w:tblLook w:val="00A0" w:firstRow="1" w:lastRow="0" w:firstColumn="1" w:lastColumn="0" w:noHBand="0" w:noVBand="0"/>
      </w:tblPr>
      <w:tblGrid>
        <w:gridCol w:w="9640"/>
      </w:tblGrid>
      <w:tr w:rsidR="005879BA" w:rsidRPr="00CA07E5" w14:paraId="3FE38479" w14:textId="77777777" w:rsidTr="00B10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02AE3F" w14:textId="77777777" w:rsidR="00CE634F" w:rsidRPr="00F074AF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color w:val="auto"/>
                <w:szCs w:val="24"/>
                <w:lang w:val="pt-BR"/>
              </w:rPr>
            </w:pPr>
            <w:r w:rsidRPr="00F074AF">
              <w:rPr>
                <w:rFonts w:ascii="Arial" w:hAnsi="Arial" w:cs="Arial"/>
                <w:b/>
                <w:color w:val="auto"/>
                <w:szCs w:val="24"/>
                <w:lang w:val="pt-BR"/>
              </w:rPr>
              <w:t>3</w:t>
            </w:r>
            <w:r w:rsidR="00CE634F" w:rsidRPr="00F074AF">
              <w:rPr>
                <w:rFonts w:ascii="Arial" w:hAnsi="Arial" w:cs="Arial"/>
                <w:b/>
                <w:color w:val="auto"/>
                <w:szCs w:val="24"/>
                <w:lang w:val="pt-BR"/>
              </w:rPr>
              <w:t>. RESUMO</w:t>
            </w:r>
          </w:p>
        </w:tc>
      </w:tr>
      <w:tr w:rsidR="005879BA" w:rsidRPr="00CA07E5" w14:paraId="4865B95F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5DEAC7" w14:textId="3BB34AE5" w:rsidR="008D27A9" w:rsidRDefault="00106DE3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(200 a 300 palavras)</w:t>
            </w:r>
          </w:p>
          <w:p w14:paraId="2C049F73" w14:textId="77777777" w:rsidR="00F02DF4" w:rsidRPr="00CA07E5" w:rsidRDefault="00F02DF4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5879BA" w:rsidRPr="00CA07E5" w14:paraId="71E7CA85" w14:textId="77777777" w:rsidTr="00B106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01854D01" w14:textId="77777777" w:rsidR="008D27A9" w:rsidRPr="00CA07E5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4</w:t>
            </w:r>
            <w:r w:rsidR="00CE634F" w:rsidRPr="00CA07E5">
              <w:rPr>
                <w:rFonts w:ascii="Arial" w:hAnsi="Arial" w:cs="Arial"/>
                <w:b/>
                <w:szCs w:val="24"/>
                <w:lang w:val="pt-BR"/>
              </w:rPr>
              <w:t>.</w:t>
            </w:r>
            <w:r w:rsidR="008D27A9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>JUSTIFICATIVA</w:t>
            </w:r>
            <w:r w:rsidR="00CE634F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</w:p>
        </w:tc>
      </w:tr>
      <w:tr w:rsidR="005879BA" w:rsidRPr="00CA07E5" w14:paraId="1B481740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514222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iCs/>
                <w:szCs w:val="24"/>
                <w:lang w:val="pt-BR"/>
              </w:rPr>
            </w:pPr>
            <w:r w:rsidRPr="00106DE3">
              <w:rPr>
                <w:rFonts w:ascii="Arial" w:hAnsi="Arial" w:cs="Arial"/>
                <w:iCs/>
                <w:szCs w:val="24"/>
                <w:lang w:val="pt-BR"/>
              </w:rPr>
              <w:t>(Apresentação das informações sobre a realidade social que indicam a necessidade de intervenção e a importância da realização do projeto)</w:t>
            </w:r>
          </w:p>
          <w:p w14:paraId="1C62F46F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iCs/>
                <w:szCs w:val="24"/>
                <w:lang w:val="pt-BR"/>
              </w:rPr>
            </w:pPr>
          </w:p>
        </w:tc>
      </w:tr>
      <w:tr w:rsidR="005879BA" w:rsidRPr="00CA07E5" w14:paraId="0FCF96DD" w14:textId="77777777" w:rsidTr="00B106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37B0AC52" w14:textId="77777777" w:rsidR="00BD022D" w:rsidRPr="00CA07E5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5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. FUNDAMENTAÇÃO TEÓRICA </w:t>
            </w:r>
          </w:p>
        </w:tc>
      </w:tr>
      <w:tr w:rsidR="005879BA" w:rsidRPr="00CA07E5" w14:paraId="75C37A05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86A976" w14:textId="4158DAA1" w:rsidR="00BE0CD8" w:rsidRPr="00BE0CD8" w:rsidRDefault="00BE0CD8" w:rsidP="00B10610">
            <w:pPr>
              <w:pStyle w:val="Ttulo"/>
              <w:jc w:val="left"/>
              <w:rPr>
                <w:rFonts w:ascii="Arial" w:hAnsi="Arial" w:cs="Arial"/>
                <w:b/>
                <w:bCs w:val="0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(</w:t>
            </w:r>
            <w:r>
              <w:rPr>
                <w:rFonts w:ascii="Arial" w:hAnsi="Arial" w:cs="Arial"/>
                <w:szCs w:val="24"/>
              </w:rPr>
              <w:t>Apresentar argumentos teóricas que fundamentam o projeto de extensão</w:t>
            </w:r>
            <w:r>
              <w:rPr>
                <w:rFonts w:ascii="Arial" w:hAnsi="Arial" w:cs="Arial"/>
                <w:szCs w:val="24"/>
                <w:lang w:val="pt-BR"/>
              </w:rPr>
              <w:t>)</w:t>
            </w:r>
          </w:p>
          <w:p w14:paraId="60A35A13" w14:textId="77777777" w:rsidR="00CA07E5" w:rsidRPr="00CA07E5" w:rsidRDefault="00CA07E5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5879BA" w:rsidRPr="00CA07E5" w14:paraId="437E6527" w14:textId="77777777" w:rsidTr="00B1061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672CF9F7" w14:textId="77777777" w:rsidR="008D27A9" w:rsidRPr="00CA07E5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6</w:t>
            </w:r>
            <w:r w:rsidR="008D27A9" w:rsidRPr="00CA07E5">
              <w:rPr>
                <w:rFonts w:ascii="Arial" w:hAnsi="Arial" w:cs="Arial"/>
                <w:b/>
                <w:szCs w:val="24"/>
                <w:lang w:val="pt-BR"/>
              </w:rPr>
              <w:t>.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 OBJETIVOS</w:t>
            </w:r>
          </w:p>
        </w:tc>
      </w:tr>
      <w:tr w:rsidR="005879BA" w:rsidRPr="00CA07E5" w14:paraId="601DC064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</w:tcPr>
          <w:p w14:paraId="62FB5CA3" w14:textId="77777777" w:rsidR="00BD022D" w:rsidRPr="008C067A" w:rsidRDefault="005879BA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 w:rsidRPr="008C067A">
              <w:rPr>
                <w:rFonts w:ascii="Arial" w:hAnsi="Arial" w:cs="Arial"/>
                <w:b/>
                <w:szCs w:val="24"/>
                <w:lang w:val="pt-BR"/>
              </w:rPr>
              <w:t>6</w:t>
            </w:r>
            <w:r w:rsidR="00CA07E5" w:rsidRPr="008C067A">
              <w:rPr>
                <w:rFonts w:ascii="Arial" w:hAnsi="Arial" w:cs="Arial"/>
                <w:b/>
                <w:szCs w:val="24"/>
                <w:lang w:val="pt-BR"/>
              </w:rPr>
              <w:t>.1. Geral</w:t>
            </w:r>
          </w:p>
        </w:tc>
      </w:tr>
      <w:tr w:rsidR="005879BA" w:rsidRPr="00CA07E5" w14:paraId="44BF1967" w14:textId="77777777" w:rsidTr="00B1061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06A9ABC" w14:textId="4EF42CEF" w:rsidR="008D27A9" w:rsidRPr="00016E38" w:rsidRDefault="00BE0CD8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(</w:t>
            </w:r>
            <w:r w:rsidR="00016E38">
              <w:rPr>
                <w:rFonts w:ascii="Arial" w:hAnsi="Arial" w:cs="Arial"/>
                <w:szCs w:val="24"/>
                <w:lang w:val="pt-BR"/>
              </w:rPr>
              <w:t>Descreve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30535">
              <w:rPr>
                <w:rFonts w:ascii="Arial" w:hAnsi="Arial" w:cs="Arial"/>
                <w:szCs w:val="24"/>
              </w:rPr>
              <w:t>o objetivo</w:t>
            </w:r>
            <w:r w:rsidR="00016E38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geral</w:t>
            </w:r>
            <w:r w:rsidR="00016E38">
              <w:rPr>
                <w:rFonts w:ascii="Arial" w:hAnsi="Arial" w:cs="Arial"/>
                <w:szCs w:val="24"/>
                <w:lang w:val="pt-BR"/>
              </w:rPr>
              <w:t xml:space="preserve"> </w:t>
            </w:r>
            <w:r w:rsidRPr="00C30535">
              <w:rPr>
                <w:rFonts w:ascii="Arial" w:hAnsi="Arial" w:cs="Arial"/>
                <w:szCs w:val="24"/>
              </w:rPr>
              <w:t>a serem alcançado com as atividades de extensão</w:t>
            </w:r>
            <w:r w:rsidR="00016E38">
              <w:rPr>
                <w:rFonts w:ascii="Arial" w:hAnsi="Arial" w:cs="Arial"/>
                <w:szCs w:val="24"/>
                <w:lang w:val="pt-BR"/>
              </w:rPr>
              <w:t>)</w:t>
            </w:r>
          </w:p>
        </w:tc>
      </w:tr>
      <w:tr w:rsidR="005879BA" w:rsidRPr="00CA07E5" w14:paraId="6036BEAE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</w:tcPr>
          <w:p w14:paraId="723E6F0A" w14:textId="77777777" w:rsidR="008D27A9" w:rsidRPr="008C067A" w:rsidRDefault="005879BA" w:rsidP="00B10610">
            <w:pPr>
              <w:pStyle w:val="Ttulo"/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8C067A">
              <w:rPr>
                <w:rFonts w:ascii="Arial" w:hAnsi="Arial" w:cs="Arial"/>
                <w:b/>
                <w:szCs w:val="24"/>
                <w:lang w:val="pt-BR"/>
              </w:rPr>
              <w:t>6</w:t>
            </w:r>
            <w:r w:rsidR="00BD022D" w:rsidRPr="008C067A">
              <w:rPr>
                <w:rFonts w:ascii="Arial" w:hAnsi="Arial" w:cs="Arial"/>
                <w:b/>
                <w:szCs w:val="24"/>
                <w:lang w:val="pt-BR"/>
              </w:rPr>
              <w:t>.2.</w:t>
            </w:r>
            <w:r w:rsidR="00CA07E5" w:rsidRPr="008C067A">
              <w:rPr>
                <w:rFonts w:ascii="Arial" w:hAnsi="Arial" w:cs="Arial"/>
                <w:b/>
                <w:szCs w:val="24"/>
                <w:lang w:val="pt-BR"/>
              </w:rPr>
              <w:t xml:space="preserve"> </w:t>
            </w:r>
            <w:r w:rsidRPr="008C067A">
              <w:rPr>
                <w:rFonts w:ascii="Arial" w:hAnsi="Arial" w:cs="Arial"/>
                <w:b/>
                <w:szCs w:val="24"/>
                <w:lang w:val="pt-BR"/>
              </w:rPr>
              <w:t>Específicos</w:t>
            </w:r>
          </w:p>
        </w:tc>
      </w:tr>
      <w:tr w:rsidR="005879BA" w:rsidRPr="00CA07E5" w14:paraId="2140DBA2" w14:textId="77777777" w:rsidTr="00B1061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2EFDF2" w14:textId="77777777" w:rsidR="008D27A9" w:rsidRDefault="00016E38" w:rsidP="00B10610">
            <w:pPr>
              <w:pStyle w:val="Ttulo"/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8B44F7">
              <w:rPr>
                <w:rFonts w:ascii="Arial" w:hAnsi="Arial" w:cs="Arial"/>
                <w:bCs w:val="0"/>
                <w:szCs w:val="24"/>
                <w:lang w:val="pt-BR"/>
              </w:rPr>
              <w:t xml:space="preserve">(Elencar os objetivos específicos em conformidade </w:t>
            </w:r>
            <w:r w:rsidR="008B44F7" w:rsidRPr="008B44F7">
              <w:rPr>
                <w:rFonts w:ascii="Arial" w:hAnsi="Arial" w:cs="Arial"/>
                <w:bCs w:val="0"/>
                <w:szCs w:val="24"/>
                <w:lang w:val="pt-BR"/>
              </w:rPr>
              <w:t>com as etapas das atividades de extensão)</w:t>
            </w:r>
          </w:p>
          <w:p w14:paraId="3FB51704" w14:textId="32C25476" w:rsidR="008B44F7" w:rsidRPr="008B44F7" w:rsidRDefault="008B44F7" w:rsidP="00B10610">
            <w:pPr>
              <w:pStyle w:val="Ttulo"/>
              <w:jc w:val="both"/>
              <w:rPr>
                <w:rFonts w:ascii="Arial" w:hAnsi="Arial" w:cs="Arial"/>
                <w:bCs w:val="0"/>
                <w:szCs w:val="24"/>
                <w:lang w:val="pt-BR"/>
              </w:rPr>
            </w:pPr>
          </w:p>
        </w:tc>
      </w:tr>
      <w:tr w:rsidR="005879BA" w:rsidRPr="00CA07E5" w14:paraId="57EE854C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50368DE6" w14:textId="03375880" w:rsidR="008D27A9" w:rsidRPr="00CA07E5" w:rsidRDefault="007B0A4D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lastRenderedPageBreak/>
              <w:t>7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. </w:t>
            </w:r>
            <w:r w:rsidR="008D27A9" w:rsidRPr="00CA07E5">
              <w:rPr>
                <w:rFonts w:ascii="Arial" w:hAnsi="Arial" w:cs="Arial"/>
                <w:b/>
                <w:szCs w:val="24"/>
                <w:lang w:val="pt-BR"/>
              </w:rPr>
              <w:t>METODOLOGIA</w:t>
            </w:r>
          </w:p>
        </w:tc>
      </w:tr>
      <w:tr w:rsidR="005879BA" w:rsidRPr="00CA07E5" w14:paraId="56EE89DC" w14:textId="77777777" w:rsidTr="00B1061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7C9F28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  <w:r w:rsidRPr="00106DE3">
              <w:rPr>
                <w:rFonts w:ascii="Arial" w:hAnsi="Arial" w:cs="Arial"/>
                <w:szCs w:val="24"/>
                <w:lang w:val="pt-BR"/>
              </w:rPr>
              <w:t>(Descrição da proposta metodológica do projeto, o referencial teórico que a sustenta, diretrizes e estratégias a serem adotadas, bem como as ações de extensão previstas: cursos, eventos, prestação de serviços, publicações e outros produtos acadêmicos)</w:t>
            </w:r>
          </w:p>
          <w:p w14:paraId="6BF2A69B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szCs w:val="24"/>
                <w:lang w:val="pt-BR"/>
              </w:rPr>
            </w:pPr>
          </w:p>
        </w:tc>
      </w:tr>
      <w:tr w:rsidR="005879BA" w:rsidRPr="00CA07E5" w14:paraId="5B99C4A1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182B9903" w14:textId="3D84A761" w:rsidR="008D27A9" w:rsidRPr="00CA07E5" w:rsidRDefault="007B0A4D" w:rsidP="00B10610">
            <w:pPr>
              <w:pStyle w:val="Ttulo"/>
              <w:tabs>
                <w:tab w:val="left" w:pos="4125"/>
              </w:tabs>
              <w:jc w:val="both"/>
              <w:rPr>
                <w:rFonts w:ascii="Arial" w:hAnsi="Arial" w:cs="Arial"/>
                <w:b/>
                <w:bCs w:val="0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8</w:t>
            </w:r>
            <w:r w:rsidR="00BD022D" w:rsidRPr="00CA07E5">
              <w:rPr>
                <w:rFonts w:ascii="Arial" w:hAnsi="Arial" w:cs="Arial"/>
                <w:b/>
                <w:szCs w:val="24"/>
                <w:lang w:val="pt-BR"/>
              </w:rPr>
              <w:t xml:space="preserve">. </w:t>
            </w:r>
            <w:r w:rsidR="008D27A9" w:rsidRPr="00CA07E5">
              <w:rPr>
                <w:rFonts w:ascii="Arial" w:hAnsi="Arial" w:cs="Arial"/>
                <w:b/>
                <w:szCs w:val="24"/>
                <w:lang w:val="pt-BR"/>
              </w:rPr>
              <w:t>RESULTADO</w:t>
            </w:r>
            <w:r w:rsidR="008D27A9" w:rsidRPr="00F074AF">
              <w:rPr>
                <w:rFonts w:ascii="Arial" w:hAnsi="Arial" w:cs="Arial"/>
                <w:b/>
                <w:szCs w:val="24"/>
                <w:lang w:val="pt-BR"/>
              </w:rPr>
              <w:t>S ESPERADOS</w:t>
            </w:r>
            <w:r w:rsidR="00B10610">
              <w:rPr>
                <w:rFonts w:ascii="Arial" w:hAnsi="Arial" w:cs="Arial"/>
                <w:b/>
                <w:szCs w:val="24"/>
                <w:lang w:val="pt-BR"/>
              </w:rPr>
              <w:t xml:space="preserve"> COM ESPECIFICAÇÃO DE BENEFICIOS POTENCIAIS</w:t>
            </w:r>
          </w:p>
        </w:tc>
      </w:tr>
      <w:tr w:rsidR="005879BA" w:rsidRPr="00CA07E5" w14:paraId="37F392BA" w14:textId="77777777" w:rsidTr="00B1061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5194BB3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bCs w:val="0"/>
                <w:szCs w:val="24"/>
                <w:lang w:val="pt-BR"/>
              </w:rPr>
            </w:pPr>
            <w:r w:rsidRPr="00106DE3">
              <w:rPr>
                <w:rFonts w:ascii="Arial" w:hAnsi="Arial" w:cs="Arial"/>
                <w:szCs w:val="24"/>
                <w:lang w:val="pt-BR"/>
              </w:rPr>
              <w:t>(Descrição dos resultados e/ou produtos esperados. Estimativa da repercussão e/ou impactos socioeconômicos, técnico-científicos, acadêmicos e ambientais após a conclusão do projeto)</w:t>
            </w:r>
          </w:p>
          <w:p w14:paraId="2E4C15F8" w14:textId="77777777" w:rsidR="008D27A9" w:rsidRPr="00106DE3" w:rsidRDefault="008D27A9" w:rsidP="00B10610">
            <w:pPr>
              <w:pStyle w:val="Ttulo"/>
              <w:jc w:val="both"/>
              <w:rPr>
                <w:rFonts w:ascii="Arial" w:hAnsi="Arial" w:cs="Arial"/>
                <w:b/>
                <w:bCs w:val="0"/>
                <w:szCs w:val="24"/>
                <w:lang w:val="pt-BR"/>
              </w:rPr>
            </w:pPr>
          </w:p>
        </w:tc>
      </w:tr>
      <w:tr w:rsidR="005879BA" w:rsidRPr="00CA07E5" w14:paraId="315FFC19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1650B5ED" w14:textId="5B68D874" w:rsidR="008D27A9" w:rsidRPr="00CA07E5" w:rsidRDefault="007B0A4D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Cs w:val="24"/>
                <w:lang w:val="pt-BR"/>
              </w:rPr>
              <w:t>9</w:t>
            </w:r>
            <w:r w:rsidR="00B10610">
              <w:rPr>
                <w:rFonts w:ascii="Arial" w:hAnsi="Arial" w:cs="Arial"/>
                <w:b/>
                <w:szCs w:val="24"/>
                <w:lang w:val="pt-BR"/>
              </w:rPr>
              <w:t>. ORÇAMENTO</w:t>
            </w:r>
          </w:p>
        </w:tc>
      </w:tr>
      <w:tr w:rsidR="005879BA" w:rsidRPr="00CA07E5" w14:paraId="14A91F6C" w14:textId="77777777" w:rsidTr="00B10610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64B5160" w14:textId="2CC28FEC" w:rsidR="008D27A9" w:rsidRPr="00BE0CD8" w:rsidRDefault="00BE0CD8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  <w:r>
              <w:rPr>
                <w:rFonts w:ascii="Arial" w:hAnsi="Arial" w:cs="Arial"/>
                <w:szCs w:val="24"/>
                <w:lang w:val="pt-BR"/>
              </w:rPr>
              <w:t>(</w:t>
            </w:r>
            <w:r w:rsidRPr="00C30535">
              <w:rPr>
                <w:rFonts w:ascii="Arial" w:hAnsi="Arial" w:cs="Arial"/>
                <w:szCs w:val="24"/>
              </w:rPr>
              <w:t>Descrever toda a infraestrutura disponível no local de execução</w:t>
            </w:r>
            <w:r>
              <w:rPr>
                <w:rFonts w:ascii="Arial" w:hAnsi="Arial" w:cs="Arial"/>
                <w:szCs w:val="24"/>
                <w:lang w:val="pt-BR"/>
              </w:rPr>
              <w:t xml:space="preserve">, </w:t>
            </w:r>
            <w:r w:rsidRPr="00C30535">
              <w:rPr>
                <w:rFonts w:ascii="Arial" w:hAnsi="Arial" w:cs="Arial"/>
                <w:szCs w:val="24"/>
              </w:rPr>
              <w:t>bem como, em outro setor (Centro, departamento, laboratório) e/ou parcerias existentes</w:t>
            </w:r>
            <w:proofErr w:type="gramStart"/>
            <w:r>
              <w:rPr>
                <w:rFonts w:ascii="Arial" w:hAnsi="Arial" w:cs="Arial"/>
                <w:szCs w:val="24"/>
                <w:lang w:val="pt-BR"/>
              </w:rPr>
              <w:t>)</w:t>
            </w:r>
            <w:proofErr w:type="gramEnd"/>
          </w:p>
          <w:p w14:paraId="327D86CC" w14:textId="77777777" w:rsidR="008D27A9" w:rsidRPr="00CA07E5" w:rsidRDefault="008D27A9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</w:tc>
      </w:tr>
      <w:tr w:rsidR="005879BA" w:rsidRPr="00CA07E5" w14:paraId="742385AF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single" w:sz="4" w:space="0" w:color="5B9BD5" w:themeColor="accent5"/>
            </w:tcBorders>
            <w:shd w:val="clear" w:color="auto" w:fill="4472C4" w:themeFill="accent1"/>
          </w:tcPr>
          <w:p w14:paraId="37272782" w14:textId="467A38B3" w:rsidR="008D27A9" w:rsidRPr="00CA07E5" w:rsidRDefault="007B0A4D" w:rsidP="00B10610">
            <w:pPr>
              <w:tabs>
                <w:tab w:val="right" w:pos="8823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BD022D" w:rsidRPr="00CA07E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D27A9" w:rsidRPr="00CA07E5">
              <w:rPr>
                <w:rFonts w:ascii="Arial" w:hAnsi="Arial" w:cs="Arial"/>
                <w:sz w:val="24"/>
                <w:szCs w:val="24"/>
              </w:rPr>
              <w:t>CRONOGRAMA DE EXECUÇÃO</w:t>
            </w:r>
            <w:r w:rsidR="005879BA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E65CC0" w:rsidRPr="00CA07E5" w14:paraId="284D6303" w14:textId="77777777" w:rsidTr="00B1061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2" w:space="0" w:color="5B9BD5" w:themeColor="accent5"/>
              <w:bottom w:val="single" w:sz="2" w:space="0" w:color="44546A" w:themeColor="text2"/>
              <w:right w:val="single" w:sz="4" w:space="0" w:color="5B9BD5" w:themeColor="accent5"/>
            </w:tcBorders>
            <w:shd w:val="clear" w:color="auto" w:fill="auto"/>
          </w:tcPr>
          <w:tbl>
            <w:tblPr>
              <w:tblStyle w:val="GridTable1LightAccent1"/>
              <w:tblpPr w:leftFromText="141" w:rightFromText="141" w:vertAnchor="page" w:horzAnchor="margin" w:tblpX="-5" w:tblpY="1"/>
              <w:tblOverlap w:val="never"/>
              <w:tblW w:w="10362" w:type="dxa"/>
              <w:tblLayout w:type="fixed"/>
              <w:tblLook w:val="04A0" w:firstRow="1" w:lastRow="0" w:firstColumn="1" w:lastColumn="0" w:noHBand="0" w:noVBand="1"/>
            </w:tblPr>
            <w:tblGrid>
              <w:gridCol w:w="287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FF0F14" w14:paraId="5609056F" w14:textId="77777777" w:rsidTr="00FF0F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vMerge w:val="restart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D9E2F3" w:themeFill="accent1" w:themeFillTint="33"/>
                  <w:vAlign w:val="center"/>
                </w:tcPr>
                <w:p w14:paraId="5419319D" w14:textId="77777777" w:rsidR="00FF0F14" w:rsidRPr="00F638C2" w:rsidRDefault="00FF0F14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38C2">
                    <w:rPr>
                      <w:rFonts w:ascii="Arial" w:hAnsi="Arial" w:cs="Arial"/>
                      <w:sz w:val="24"/>
                      <w:szCs w:val="24"/>
                    </w:rPr>
                    <w:t>ATIVIDADES</w:t>
                  </w:r>
                </w:p>
              </w:tc>
              <w:tc>
                <w:tcPr>
                  <w:tcW w:w="1872" w:type="dxa"/>
                  <w:gridSpan w:val="3"/>
                  <w:tcBorders>
                    <w:left w:val="single" w:sz="2" w:space="0" w:color="44546A" w:themeColor="text2"/>
                    <w:righ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65912F85" w14:textId="77777777" w:rsidR="00FF0F14" w:rsidRPr="00F638C2" w:rsidRDefault="00FF0F14" w:rsidP="00B10610">
                  <w:pPr>
                    <w:tabs>
                      <w:tab w:val="left" w:pos="99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38C2">
                    <w:rPr>
                      <w:rFonts w:ascii="Arial" w:hAnsi="Arial" w:cs="Arial"/>
                      <w:sz w:val="24"/>
                      <w:szCs w:val="24"/>
                    </w:rPr>
                    <w:t>202X</w:t>
                  </w:r>
                </w:p>
              </w:tc>
              <w:tc>
                <w:tcPr>
                  <w:tcW w:w="4992" w:type="dxa"/>
                  <w:gridSpan w:val="8"/>
                  <w:tcBorders>
                    <w:left w:val="single" w:sz="2" w:space="0" w:color="44546A" w:themeColor="text2"/>
                    <w:right w:val="single" w:sz="4" w:space="0" w:color="5B9BD5" w:themeColor="accent5"/>
                  </w:tcBorders>
                  <w:shd w:val="clear" w:color="auto" w:fill="D9E2F3" w:themeFill="accent1" w:themeFillTint="33"/>
                </w:tcPr>
                <w:p w14:paraId="0DD8F934" w14:textId="77777777" w:rsidR="00FF0F14" w:rsidRPr="00F638C2" w:rsidRDefault="00FF0F14" w:rsidP="00B10610">
                  <w:pPr>
                    <w:tabs>
                      <w:tab w:val="left" w:pos="99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38C2">
                    <w:rPr>
                      <w:rFonts w:ascii="Arial" w:hAnsi="Arial" w:cs="Arial"/>
                      <w:sz w:val="24"/>
                      <w:szCs w:val="24"/>
                    </w:rPr>
                    <w:t>202X</w:t>
                  </w: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57DD0B58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FF0F14" w14:paraId="644FA01C" w14:textId="77777777" w:rsidTr="00FF0F1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vMerge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332264B1" w14:textId="16D3ACC7" w:rsidR="00FF0F14" w:rsidRDefault="00FF0F14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497DAD52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756F0684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3F59ED17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D9E2F3" w:themeFill="accent1" w:themeFillTint="33"/>
                </w:tcPr>
                <w:p w14:paraId="77E95E00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4EC80D40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6BB135C7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0868F1DB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3D131B07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2100A56D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624" w:type="dxa"/>
                  <w:shd w:val="clear" w:color="auto" w:fill="D9E2F3" w:themeFill="accent1" w:themeFillTint="33"/>
                </w:tcPr>
                <w:p w14:paraId="30D6FDD2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D9E2F3" w:themeFill="accent1" w:themeFillTint="33"/>
                </w:tcPr>
                <w:p w14:paraId="42D4361C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622C9B53" w14:textId="77777777" w:rsidR="00FF0F14" w:rsidRDefault="00FF0F14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9</w:t>
                  </w:r>
                </w:p>
              </w:tc>
            </w:tr>
            <w:tr w:rsidR="00F638C2" w14:paraId="02F8080B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5DBE2DA8" w14:textId="63236E05" w:rsidR="00F638C2" w:rsidRPr="00BE0CD8" w:rsidRDefault="00BE0CD8" w:rsidP="00B10610">
                  <w:pPr>
                    <w:tabs>
                      <w:tab w:val="left" w:pos="990"/>
                    </w:tabs>
                    <w:jc w:val="both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  <w:r w:rsidRPr="00BE0CD8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Apresentar as atividades a serem desenvolvidas no projeto de acordo com </w:t>
                  </w:r>
                  <w:r w:rsidR="00016E38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a vigência</w:t>
                  </w:r>
                  <w:r w:rsidRPr="00BE0CD8"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 xml:space="preserve"> estabelecido no Edital</w:t>
                  </w:r>
                  <w:r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3EA7DEA" w14:textId="6454234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5ED6BD3" w14:textId="0F023FBE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04E541E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07FDF44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490A7C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C8227C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83DFCD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D1A0A1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B0103F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1021A1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8B075E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74A898BA" w14:textId="77777777" w:rsidR="00F638C2" w:rsidRPr="00BE0CD8" w:rsidRDefault="00F638C2" w:rsidP="00B10610">
                  <w:pPr>
                    <w:tabs>
                      <w:tab w:val="left" w:pos="990"/>
                    </w:tabs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638C2" w14:paraId="7E681654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005933D7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926682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17718C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0FE47C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615AEE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8E3EAE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AB7539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60FBAF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484D5D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70CB52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D8F8D4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72B1E3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1C337DA6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3BB7" w14:paraId="30F306A1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7A2D8A3A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401CBAB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933209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2976509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AFDB35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1D6540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66212D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B7A9A5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97F4D8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3CDF2C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6" w:space="0" w:color="D9E2F3" w:themeColor="accent1" w:themeTint="33"/>
                  </w:tcBorders>
                  <w:shd w:val="clear" w:color="auto" w:fill="auto"/>
                  <w:vAlign w:val="center"/>
                </w:tcPr>
                <w:p w14:paraId="5EE6D79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6" w:space="0" w:color="D9E2F3" w:themeColor="accent1" w:themeTint="33"/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58E990E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1368A79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3BB7" w14:paraId="12BDBB3B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76522B19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494C4B6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EF588D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C901C9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FA691D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434F69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EE4B568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710134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EBF4821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B3EF79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D9E2F3" w:themeColor="accent1" w:themeTint="33"/>
                  </w:tcBorders>
                  <w:shd w:val="clear" w:color="auto" w:fill="auto"/>
                  <w:vAlign w:val="center"/>
                </w:tcPr>
                <w:p w14:paraId="69AC9738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6" w:space="0" w:color="D9E2F3" w:themeColor="accent1" w:themeTint="33"/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1D3230D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298948E1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6D09BB28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13C47198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2469FA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A685FF4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135DEC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7AB0F2B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15BBEE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7B68F5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1A5A8B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B4733F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5A1C51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A12602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7DFF10A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3D2FC79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201FB691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295DE7AB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28D419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01A401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A1933A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53DE84B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A959F5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90FB8E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B357B5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DCA8BF4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E680281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734FA3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2670B4C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4CD4F09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50BE1618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7BAB91F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000CBBC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38BA5F8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F6AE02E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22717F9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0CF9C3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7A91EB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E0BE41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93A142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42324C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347E57A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383B4FB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566DE384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409643A6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27627A13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07F1FF3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9D8084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1FC1F02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E26944E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59145E8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D7A89E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6109333D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8FFA09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1BFF315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7BDD31A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6FC61F37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1EA87B7E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620CF78E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5FAE1DF4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5C0140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4CC0F3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43710BF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62E60D0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E8DB14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CD61F46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D7A824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FE5442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0973410B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592E611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F90CDF4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4139D0D3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638C2" w14:paraId="1227A38A" w14:textId="77777777" w:rsidTr="00016E3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74" w:type="dxa"/>
                  <w:tcBorders>
                    <w:left w:val="single" w:sz="4" w:space="0" w:color="5B9BD5" w:themeColor="accent5"/>
                    <w:bottom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</w:tcPr>
                <w:p w14:paraId="2681F8AD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rPr>
                      <w:rFonts w:ascii="Arial" w:hAnsi="Arial" w:cs="Arial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632DC28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6D8C083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  <w:right w:val="single" w:sz="2" w:space="0" w:color="44546A" w:themeColor="text2"/>
                  </w:tcBorders>
                  <w:shd w:val="clear" w:color="auto" w:fill="auto"/>
                  <w:vAlign w:val="center"/>
                </w:tcPr>
                <w:p w14:paraId="3024CE2C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2" w:space="0" w:color="44546A" w:themeColor="text2"/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F0648E0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7F26798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02108304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4E7EDDA2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74097DFF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2B3390EE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744BC683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4" w:space="0" w:color="5B9BD5" w:themeColor="accent5"/>
                    <w:right w:val="single" w:sz="4" w:space="0" w:color="5B9BD5" w:themeColor="accent5"/>
                  </w:tcBorders>
                  <w:shd w:val="clear" w:color="auto" w:fill="auto"/>
                  <w:vAlign w:val="center"/>
                </w:tcPr>
                <w:p w14:paraId="1A0B7771" w14:textId="77777777" w:rsidR="00F638C2" w:rsidRPr="00016E38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4" w:space="0" w:color="5B9BD5" w:themeColor="accent5"/>
                  </w:tcBorders>
                  <w:shd w:val="clear" w:color="auto" w:fill="auto"/>
                </w:tcPr>
                <w:p w14:paraId="44F1FA99" w14:textId="77777777" w:rsidR="00F638C2" w:rsidRDefault="00F638C2" w:rsidP="00B10610">
                  <w:pPr>
                    <w:tabs>
                      <w:tab w:val="left" w:pos="990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B90AD18" w14:textId="25914E0E" w:rsidR="00E65CC0" w:rsidRPr="008C067A" w:rsidRDefault="00E65CC0" w:rsidP="00B10610">
            <w:pPr>
              <w:tabs>
                <w:tab w:val="left" w:pos="99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5879BA" w:rsidRPr="00CA07E5" w14:paraId="0F56C8E6" w14:textId="77777777" w:rsidTr="00B10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4472C4" w:themeFill="accent1"/>
          </w:tcPr>
          <w:p w14:paraId="0C616470" w14:textId="77777777" w:rsidR="008D27A9" w:rsidRPr="00CA07E5" w:rsidRDefault="008D27A9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 w:rsidRPr="00CA07E5">
              <w:rPr>
                <w:rFonts w:ascii="Arial" w:hAnsi="Arial" w:cs="Arial"/>
                <w:b/>
                <w:szCs w:val="24"/>
                <w:lang w:val="pt-BR"/>
              </w:rPr>
              <w:t>REFERÊNCIAS</w:t>
            </w:r>
          </w:p>
        </w:tc>
      </w:tr>
      <w:tr w:rsidR="005879BA" w:rsidRPr="00CA07E5" w14:paraId="1B438C32" w14:textId="77777777" w:rsidTr="00B106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65D97A" w14:textId="41A3F91C" w:rsidR="008D27A9" w:rsidRPr="00106DE3" w:rsidRDefault="008D27A9" w:rsidP="00B10610">
            <w:pPr>
              <w:pStyle w:val="Ttulo"/>
              <w:jc w:val="left"/>
              <w:rPr>
                <w:rFonts w:ascii="Arial" w:hAnsi="Arial" w:cs="Arial"/>
                <w:b/>
                <w:szCs w:val="24"/>
                <w:lang w:val="pt-BR"/>
              </w:rPr>
            </w:pPr>
            <w:r w:rsidRPr="00106DE3">
              <w:rPr>
                <w:rFonts w:ascii="Arial" w:hAnsi="Arial" w:cs="Arial"/>
                <w:szCs w:val="24"/>
                <w:lang w:val="pt-BR"/>
              </w:rPr>
              <w:t>(Referências utilizadas na elaboração do projeto de acordo com ABNT</w:t>
            </w:r>
            <w:r w:rsidR="00B10610">
              <w:rPr>
                <w:rFonts w:ascii="Arial" w:hAnsi="Arial" w:cs="Arial"/>
                <w:szCs w:val="24"/>
                <w:lang w:val="pt-BR"/>
              </w:rPr>
              <w:t xml:space="preserve"> 2020</w:t>
            </w:r>
            <w:r w:rsidRPr="00106DE3">
              <w:rPr>
                <w:rFonts w:ascii="Arial" w:hAnsi="Arial" w:cs="Arial"/>
                <w:szCs w:val="24"/>
                <w:lang w:val="pt-BR"/>
              </w:rPr>
              <w:t>)</w:t>
            </w:r>
          </w:p>
          <w:p w14:paraId="5154E075" w14:textId="77777777" w:rsidR="008D27A9" w:rsidRPr="00106DE3" w:rsidRDefault="008D27A9" w:rsidP="00B10610">
            <w:pPr>
              <w:pStyle w:val="Ttulo"/>
              <w:jc w:val="left"/>
              <w:rPr>
                <w:rFonts w:ascii="Arial" w:hAnsi="Arial" w:cs="Arial"/>
                <w:szCs w:val="24"/>
                <w:lang w:val="pt-BR"/>
              </w:rPr>
            </w:pPr>
          </w:p>
          <w:p w14:paraId="66A103F6" w14:textId="77777777" w:rsidR="008D27A9" w:rsidRDefault="008D27A9" w:rsidP="00B10610">
            <w:pPr>
              <w:pStyle w:val="Ttulo"/>
              <w:jc w:val="left"/>
              <w:rPr>
                <w:rFonts w:ascii="Arial" w:hAnsi="Arial" w:cs="Arial"/>
                <w:bCs w:val="0"/>
                <w:sz w:val="20"/>
                <w:lang w:val="pt-BR"/>
              </w:rPr>
            </w:pPr>
          </w:p>
          <w:p w14:paraId="4033B8C1" w14:textId="765CF146" w:rsidR="00967430" w:rsidRPr="00CA07E5" w:rsidRDefault="00967430" w:rsidP="00B10610">
            <w:pPr>
              <w:pStyle w:val="Ttulo"/>
              <w:jc w:val="left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14:paraId="2F64AD5E" w14:textId="5D54F6B7" w:rsidR="0022246D" w:rsidRPr="00CA07E5" w:rsidRDefault="005879BA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  <w:r w:rsidRPr="009800E6">
        <w:rPr>
          <w:rFonts w:ascii="Arial" w:hAnsi="Arial" w:cs="Arial"/>
          <w:bCs/>
          <w:szCs w:val="24"/>
          <w:lang w:val="pt-BR"/>
        </w:rPr>
        <w:br w:type="textWrapping" w:clear="all"/>
      </w:r>
    </w:p>
    <w:p w14:paraId="445BB14F" w14:textId="77777777" w:rsidR="0022246D" w:rsidRPr="00CA07E5" w:rsidRDefault="00920CE1" w:rsidP="0022246D">
      <w:pPr>
        <w:pStyle w:val="Ttulo"/>
        <w:tabs>
          <w:tab w:val="left" w:pos="9360"/>
        </w:tabs>
        <w:spacing w:line="360" w:lineRule="auto"/>
        <w:jc w:val="right"/>
        <w:rPr>
          <w:rFonts w:ascii="Arial" w:hAnsi="Arial" w:cs="Arial"/>
          <w:b w:val="0"/>
          <w:szCs w:val="24"/>
          <w:lang w:val="pt-BR"/>
        </w:rPr>
      </w:pPr>
      <w:r w:rsidRPr="00CA07E5">
        <w:rPr>
          <w:rFonts w:ascii="Arial" w:hAnsi="Arial" w:cs="Arial"/>
          <w:b w:val="0"/>
          <w:szCs w:val="24"/>
          <w:lang w:val="pt-BR"/>
        </w:rPr>
        <w:t>Cidade (UF)</w:t>
      </w:r>
      <w:r w:rsidRPr="00CA07E5">
        <w:rPr>
          <w:rFonts w:ascii="Arial" w:hAnsi="Arial" w:cs="Arial"/>
          <w:b w:val="0"/>
          <w:szCs w:val="24"/>
        </w:rPr>
        <w:t>,</w:t>
      </w:r>
      <w:r w:rsidRPr="00CA07E5">
        <w:rPr>
          <w:rFonts w:ascii="Arial" w:hAnsi="Arial" w:cs="Arial"/>
          <w:b w:val="0"/>
          <w:szCs w:val="24"/>
          <w:lang w:val="pt-BR"/>
        </w:rPr>
        <w:t xml:space="preserve"> XX</w:t>
      </w:r>
      <w:r w:rsidR="00CE37D6" w:rsidRPr="00CA07E5">
        <w:rPr>
          <w:rFonts w:ascii="Arial" w:hAnsi="Arial" w:cs="Arial"/>
          <w:b w:val="0"/>
          <w:szCs w:val="24"/>
        </w:rPr>
        <w:t>/</w:t>
      </w:r>
      <w:r w:rsidRPr="00CA07E5">
        <w:rPr>
          <w:rFonts w:ascii="Arial" w:hAnsi="Arial" w:cs="Arial"/>
          <w:b w:val="0"/>
          <w:szCs w:val="24"/>
          <w:lang w:val="pt-BR"/>
        </w:rPr>
        <w:t>XX</w:t>
      </w:r>
      <w:r w:rsidR="00CE37D6" w:rsidRPr="00CA07E5">
        <w:rPr>
          <w:rFonts w:ascii="Arial" w:hAnsi="Arial" w:cs="Arial"/>
          <w:b w:val="0"/>
          <w:szCs w:val="24"/>
        </w:rPr>
        <w:t>/</w:t>
      </w:r>
      <w:r w:rsidR="008D27A9" w:rsidRPr="00CA07E5">
        <w:rPr>
          <w:rFonts w:ascii="Arial" w:hAnsi="Arial" w:cs="Arial"/>
          <w:b w:val="0"/>
          <w:szCs w:val="24"/>
        </w:rPr>
        <w:t>20</w:t>
      </w:r>
      <w:r w:rsidRPr="00CA07E5">
        <w:rPr>
          <w:rFonts w:ascii="Arial" w:hAnsi="Arial" w:cs="Arial"/>
          <w:b w:val="0"/>
          <w:szCs w:val="24"/>
          <w:lang w:val="pt-BR"/>
        </w:rPr>
        <w:t>2X.</w:t>
      </w:r>
    </w:p>
    <w:p w14:paraId="0CAE0C74" w14:textId="77777777" w:rsidR="00920CE1" w:rsidRPr="00CA07E5" w:rsidRDefault="00920CE1" w:rsidP="0022246D">
      <w:pPr>
        <w:pStyle w:val="Ttulo"/>
        <w:tabs>
          <w:tab w:val="left" w:pos="9360"/>
        </w:tabs>
        <w:spacing w:line="360" w:lineRule="auto"/>
        <w:jc w:val="right"/>
        <w:rPr>
          <w:rFonts w:ascii="Arial" w:hAnsi="Arial" w:cs="Arial"/>
          <w:b w:val="0"/>
          <w:szCs w:val="24"/>
          <w:lang w:val="pt-BR"/>
        </w:rPr>
      </w:pPr>
    </w:p>
    <w:p w14:paraId="0C206F13" w14:textId="77777777" w:rsidR="0022246D" w:rsidRPr="00CA07E5" w:rsidRDefault="0022246D" w:rsidP="0022246D">
      <w:pPr>
        <w:pStyle w:val="Ttulo"/>
        <w:spacing w:line="360" w:lineRule="auto"/>
        <w:rPr>
          <w:rFonts w:ascii="Arial" w:hAnsi="Arial" w:cs="Arial"/>
          <w:b w:val="0"/>
          <w:szCs w:val="24"/>
        </w:rPr>
      </w:pPr>
      <w:r w:rsidRPr="00CA07E5">
        <w:rPr>
          <w:rFonts w:ascii="Arial" w:hAnsi="Arial" w:cs="Arial"/>
          <w:b w:val="0"/>
          <w:szCs w:val="24"/>
        </w:rPr>
        <w:t>___________________________________</w:t>
      </w:r>
    </w:p>
    <w:p w14:paraId="5351D077" w14:textId="77777777" w:rsidR="0022246D" w:rsidRPr="00CA07E5" w:rsidRDefault="0022246D" w:rsidP="0022246D">
      <w:pPr>
        <w:pStyle w:val="Ttulo"/>
        <w:spacing w:line="360" w:lineRule="auto"/>
        <w:rPr>
          <w:rFonts w:ascii="Arial" w:hAnsi="Arial" w:cs="Arial"/>
          <w:szCs w:val="24"/>
        </w:rPr>
      </w:pPr>
      <w:r w:rsidRPr="00CA07E5">
        <w:rPr>
          <w:rFonts w:ascii="Arial" w:hAnsi="Arial" w:cs="Arial"/>
          <w:b w:val="0"/>
          <w:szCs w:val="24"/>
        </w:rPr>
        <w:t>Assinatura do (a) professor (a) orientador (a)</w:t>
      </w:r>
    </w:p>
    <w:p w14:paraId="04B757A6" w14:textId="77777777" w:rsidR="0022246D" w:rsidRPr="00CA07E5" w:rsidRDefault="0022246D" w:rsidP="004C38ED">
      <w:pPr>
        <w:pStyle w:val="Ttulo"/>
        <w:jc w:val="left"/>
        <w:rPr>
          <w:rFonts w:ascii="Arial" w:hAnsi="Arial" w:cs="Arial"/>
          <w:b w:val="0"/>
          <w:szCs w:val="24"/>
          <w:lang w:val="pt-BR"/>
        </w:rPr>
      </w:pPr>
    </w:p>
    <w:sectPr w:rsidR="0022246D" w:rsidRPr="00CA07E5" w:rsidSect="00740D95">
      <w:headerReference w:type="default" r:id="rId9"/>
      <w:footerReference w:type="default" r:id="rId10"/>
      <w:pgSz w:w="11906" w:h="16838"/>
      <w:pgMar w:top="1701" w:right="1134" w:bottom="1134" w:left="170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49FC" w14:textId="77777777" w:rsidR="0015257D" w:rsidRDefault="0015257D" w:rsidP="00782161">
      <w:r>
        <w:separator/>
      </w:r>
    </w:p>
  </w:endnote>
  <w:endnote w:type="continuationSeparator" w:id="0">
    <w:p w14:paraId="608476A9" w14:textId="77777777" w:rsidR="0015257D" w:rsidRDefault="0015257D" w:rsidP="0078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4BB36" w14:textId="77777777" w:rsidR="006269FE" w:rsidRDefault="008E4280" w:rsidP="00756DC7">
    <w:pPr>
      <w:pStyle w:val="Rodap"/>
      <w:jc w:val="right"/>
    </w:pPr>
    <w:r>
      <w:rPr>
        <w:noProof/>
        <w:snapToGrid/>
        <w:color w:val="1F497D"/>
        <w:sz w:val="24"/>
        <w:szCs w:val="24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9489C7B" wp14:editId="21A815A5">
              <wp:simplePos x="0" y="0"/>
              <wp:positionH relativeFrom="page">
                <wp:posOffset>49530</wp:posOffset>
              </wp:positionH>
              <wp:positionV relativeFrom="page">
                <wp:posOffset>10175875</wp:posOffset>
              </wp:positionV>
              <wp:extent cx="7538085" cy="190500"/>
              <wp:effectExtent l="0" t="0" r="2540" b="0"/>
              <wp:wrapNone/>
              <wp:docPr id="2" name="Grup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085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31130" w14:textId="77777777" w:rsidR="00756DC7" w:rsidRPr="00756DC7" w:rsidRDefault="00756DC7" w:rsidP="00756DC7">
                            <w:pPr>
                              <w:jc w:val="center"/>
                              <w:rPr>
                                <w:color w:val="1F497D"/>
                              </w:rPr>
                            </w:pPr>
                            <w:r w:rsidRPr="00756DC7">
                              <w:rPr>
                                <w:color w:val="112744"/>
                              </w:rPr>
                              <w:fldChar w:fldCharType="begin"/>
                            </w:r>
                            <w:r w:rsidRPr="00756DC7">
                              <w:rPr>
                                <w:color w:val="1F497D"/>
                              </w:rPr>
                              <w:instrText>PAGE    \* MERGEFORMAT</w:instrText>
                            </w:r>
                            <w:r w:rsidRPr="00756DC7">
                              <w:rPr>
                                <w:color w:val="112744"/>
                              </w:rPr>
                              <w:fldChar w:fldCharType="separate"/>
                            </w:r>
                            <w:r w:rsidR="00313012">
                              <w:rPr>
                                <w:noProof/>
                                <w:color w:val="1F497D"/>
                              </w:rPr>
                              <w:t>2</w:t>
                            </w:r>
                            <w:r w:rsidRPr="00756DC7">
                              <w:rPr>
                                <w:color w:val="1127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left:0;text-align:left;margin-left:3.9pt;margin-top:801.25pt;width:593.5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GZsMA&#10;AADaAAAADwAAAGRycy9kb3ducmV2LnhtbESPQWsCMRSE74X+h/CE3mpWC1JXo5SCi/Sk21p6fGye&#10;m6WblyWJ7tZfbwShx2FmvmGW68G24kw+NI4VTMYZCOLK6YZrBV+fm+dXECEia2wdk4I/CrBePT4s&#10;Mdeu5z2dy1iLBOGQowITY5dLGSpDFsPYdcTJOzpvMSbpa6k99gluWznNspm02HBaMNjRu6HqtzxZ&#10;BaUvpoXp9wd0za74NvMtf1x+lHoaDW8LEJGG+B++t7dawQvcrqQb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ZGZsMAAADaAAAADwAAAAAAAAAAAAAAAACYAgAAZHJzL2Rv&#10;d25yZXYueG1sUEsFBgAAAAAEAAQA9QAAAIgDAAAAAA==&#10;" filled="f" fillcolor="#0070c0" stroked="f" strokecolor="#1f497d">
                <v:path arrowok="t"/>
                <v:textbox inset="0,0,0,0">
                  <w:txbxContent>
                    <w:p w14:paraId="48531130" w14:textId="77777777" w:rsidR="00756DC7" w:rsidRPr="00756DC7" w:rsidRDefault="00756DC7" w:rsidP="00756DC7">
                      <w:pPr>
                        <w:jc w:val="center"/>
                        <w:rPr>
                          <w:color w:val="1F497D"/>
                        </w:rPr>
                      </w:pPr>
                      <w:r w:rsidRPr="00756DC7">
                        <w:rPr>
                          <w:color w:val="112744"/>
                        </w:rPr>
                        <w:fldChar w:fldCharType="begin"/>
                      </w:r>
                      <w:r w:rsidRPr="00756DC7">
                        <w:rPr>
                          <w:color w:val="1F497D"/>
                        </w:rPr>
                        <w:instrText>PAGE    \* MERGEFORMAT</w:instrText>
                      </w:r>
                      <w:r w:rsidRPr="00756DC7">
                        <w:rPr>
                          <w:color w:val="112744"/>
                        </w:rPr>
                        <w:fldChar w:fldCharType="separate"/>
                      </w:r>
                      <w:r w:rsidR="00313012">
                        <w:rPr>
                          <w:noProof/>
                          <w:color w:val="1F497D"/>
                        </w:rPr>
                        <w:t>2</w:t>
                      </w:r>
                      <w:r w:rsidRPr="00756DC7">
                        <w:rPr>
                          <w:color w:val="112744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fWp8YAAADaAAAADwAAAGRycy9kb3ducmV2LnhtbESP3WrCQBSE7wt9h+UUelc3tSgluglF&#10;KhURsf5B7w7Z0yQ0ezZmtzH69K4geDnMzDfMOO1MJVpqXGlZwWsvAkGcWV1yrmC7mb68g3AeWWNl&#10;mRScyEGaPD6MMdb2yN/Urn0uAoRdjAoK7+tYSpcVZND1bE0cvF/bGPRBNrnUDR4D3FSyH0VDabDk&#10;sFBgTZOCsr/1v1HQzlZf/SHNf1aHz9MuW54X+8nbQqnnp+5jBMJT5+/hW3umFQzgeiXcAJ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31qfGAAAA2gAAAA8AAAAAAAAA&#10;AAAAAAAAoQIAAGRycy9kb3ducmV2LnhtbFBLBQYAAAAABAAEAPkAAACUAwAAAAA=&#10;" strokecolor="#1f497d"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sUq8AAAADaAAAADwAAAGRycy9kb3ducmV2LnhtbESPQYvCMBSE74L/ITxhb5q6LEWqUUQQ&#10;XA+CWsHjs3m21ealNFHrvzeC4HGYmW+Yyaw1lbhT40rLCoaDCARxZnXJuYJ0v+yPQDiPrLGyTAqe&#10;5GA27XYmmGj74C3ddz4XAcIuQQWF93UipcsKMugGtiYO3tk2Bn2QTS51g48AN5X8jaJYGiw5LBRY&#10;06Kg7Lq7GQX7//iP19tLatxxY04jGvprelDqp9fOxyA8tf4b/rRXWkEM7yvhBs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LFKvAAAAA2gAAAA8AAAAAAAAAAAAAAAAA&#10;oQIAAGRycy9kb3ducmV2LnhtbFBLBQYAAAAABAAEAPkAAACOAwAAAAA=&#10;" adj="20904" strokecolor="#1f497d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A3CCC" w14:textId="77777777" w:rsidR="0015257D" w:rsidRDefault="0015257D" w:rsidP="00782161">
      <w:r>
        <w:separator/>
      </w:r>
    </w:p>
  </w:footnote>
  <w:footnote w:type="continuationSeparator" w:id="0">
    <w:p w14:paraId="24A44976" w14:textId="77777777" w:rsidR="0015257D" w:rsidRDefault="0015257D" w:rsidP="0078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989D" w14:textId="75B96B99" w:rsidR="003B7CD6" w:rsidRDefault="00740D95" w:rsidP="00313012">
    <w:pPr>
      <w:pStyle w:val="Cabealho"/>
      <w:tabs>
        <w:tab w:val="clear" w:pos="4252"/>
        <w:tab w:val="clear" w:pos="8504"/>
        <w:tab w:val="left" w:pos="5790"/>
        <w:tab w:val="left" w:pos="7725"/>
      </w:tabs>
      <w:jc w:val="center"/>
      <w:rPr>
        <w:sz w:val="24"/>
        <w:szCs w:val="24"/>
      </w:rPr>
    </w:pPr>
    <w:r w:rsidRPr="00E46905">
      <w:rPr>
        <w:noProof/>
        <w:sz w:val="24"/>
        <w:szCs w:val="24"/>
      </w:rPr>
      <w:object w:dxaOrig="2970" w:dyaOrig="1065" w14:anchorId="63A26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5pt;height:53.25pt" o:ole="">
          <v:imagedata r:id="rId1" o:title=""/>
        </v:shape>
        <o:OLEObject Type="Embed" ProgID="CorelDRAW.Graphic.13" ShapeID="_x0000_i1025" DrawAspect="Content" ObjectID="_1722071880" r:id="rId2"/>
      </w:object>
    </w:r>
    <w:r w:rsidR="00B63B94">
      <w:rPr>
        <w:noProof/>
        <w:snapToGrid/>
        <w:sz w:val="24"/>
        <w:szCs w:val="24"/>
      </w:rPr>
      <w:drawing>
        <wp:inline distT="0" distB="0" distL="0" distR="0" wp14:anchorId="3CF2AA8D" wp14:editId="6DC91337">
          <wp:extent cx="1622547" cy="648000"/>
          <wp:effectExtent l="0" t="0" r="0" b="0"/>
          <wp:docPr id="1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baix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5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31B5">
      <w:rPr>
        <w:noProof/>
        <w:sz w:val="24"/>
        <w:szCs w:val="24"/>
      </w:rPr>
      <w:t xml:space="preserve"> </w:t>
    </w:r>
    <w:r w:rsidR="00313012">
      <w:rPr>
        <w:noProof/>
        <w:snapToGrid/>
        <w:sz w:val="24"/>
        <w:szCs w:val="24"/>
      </w:rPr>
      <w:drawing>
        <wp:inline distT="0" distB="0" distL="0" distR="0" wp14:anchorId="6561D373" wp14:editId="51B6F07A">
          <wp:extent cx="733425" cy="582956"/>
          <wp:effectExtent l="0" t="0" r="0" b="762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olher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09" cy="58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399282" w14:textId="77777777" w:rsidR="003B7CD6" w:rsidRPr="002F58B9" w:rsidRDefault="003B7CD6" w:rsidP="003B7CD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  <w:r w:rsidRPr="002F58B9">
      <w:rPr>
        <w:rFonts w:asciiTheme="majorHAnsi" w:hAnsiTheme="majorHAnsi" w:cstheme="majorHAnsi"/>
        <w:b/>
        <w:color w:val="000000"/>
        <w:sz w:val="24"/>
      </w:rPr>
      <w:t>PRÓ-REITORIA DE EXTENSÃO E ASSUNTOS ESTUDANTIS – PROEXAE</w:t>
    </w:r>
  </w:p>
  <w:p w14:paraId="4EB6460A" w14:textId="377D18DE" w:rsidR="003B7CD6" w:rsidRPr="002F58B9" w:rsidRDefault="003B7CD6" w:rsidP="003B7CD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  <w:r w:rsidRPr="002F58B9">
      <w:rPr>
        <w:rFonts w:asciiTheme="majorHAnsi" w:hAnsiTheme="majorHAnsi" w:cstheme="majorHAnsi"/>
        <w:b/>
        <w:color w:val="000000"/>
        <w:sz w:val="24"/>
      </w:rPr>
      <w:t>COORDENAÇÃO DE EXTENSÃO – CE</w:t>
    </w:r>
  </w:p>
  <w:p w14:paraId="552FD703" w14:textId="6FB271B5" w:rsidR="002F58B9" w:rsidRPr="002F58B9" w:rsidRDefault="002F58B9" w:rsidP="003B7CD6">
    <w:pPr>
      <w:tabs>
        <w:tab w:val="left" w:pos="2100"/>
      </w:tabs>
      <w:ind w:left="-1418" w:right="-1134"/>
      <w:jc w:val="center"/>
      <w:rPr>
        <w:rFonts w:asciiTheme="majorHAnsi" w:hAnsiTheme="majorHAnsi" w:cstheme="majorHAnsi"/>
        <w:b/>
        <w:color w:val="000000"/>
        <w:sz w:val="24"/>
      </w:rPr>
    </w:pPr>
    <w:r w:rsidRPr="002F58B9">
      <w:rPr>
        <w:rFonts w:asciiTheme="majorHAnsi" w:hAnsiTheme="majorHAnsi" w:cstheme="majorHAnsi"/>
        <w:b/>
        <w:color w:val="000000"/>
        <w:sz w:val="24"/>
      </w:rPr>
      <w:t>PROGRAMA INSTITUCIONAL DE BOLSAS DE EXTENSÃO – PIBEX</w:t>
    </w:r>
  </w:p>
  <w:p w14:paraId="41A9CC0B" w14:textId="77777777" w:rsidR="00782161" w:rsidRPr="002F58B9" w:rsidRDefault="00782161" w:rsidP="00164039">
    <w:pPr>
      <w:pStyle w:val="Cabealho"/>
      <w:rPr>
        <w:rFonts w:asciiTheme="majorHAnsi" w:hAnsiTheme="majorHAnsi" w:cstheme="majorHAnsi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2F0"/>
    <w:multiLevelType w:val="hybridMultilevel"/>
    <w:tmpl w:val="81B81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620F"/>
    <w:multiLevelType w:val="multilevel"/>
    <w:tmpl w:val="FBD8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1B66F99"/>
    <w:multiLevelType w:val="hybridMultilevel"/>
    <w:tmpl w:val="10C6D52E"/>
    <w:lvl w:ilvl="0" w:tplc="29CCF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70F6F"/>
    <w:multiLevelType w:val="hybridMultilevel"/>
    <w:tmpl w:val="E898BE1C"/>
    <w:lvl w:ilvl="0" w:tplc="90EEA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0EBE"/>
    <w:multiLevelType w:val="hybridMultilevel"/>
    <w:tmpl w:val="79E2778C"/>
    <w:lvl w:ilvl="0" w:tplc="374E2846">
      <w:start w:val="1"/>
      <w:numFmt w:val="bullet"/>
      <w:lvlText w:val="-"/>
      <w:lvlJc w:val="left"/>
      <w:pPr>
        <w:ind w:left="50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3E35AB7"/>
    <w:multiLevelType w:val="hybridMultilevel"/>
    <w:tmpl w:val="A90E1D1A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815C8"/>
    <w:multiLevelType w:val="hybridMultilevel"/>
    <w:tmpl w:val="AC12AD50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F39DF"/>
    <w:multiLevelType w:val="hybridMultilevel"/>
    <w:tmpl w:val="9A345EF2"/>
    <w:lvl w:ilvl="0" w:tplc="374E2846">
      <w:start w:val="1"/>
      <w:numFmt w:val="bullet"/>
      <w:lvlText w:val="-"/>
      <w:lvlJc w:val="left"/>
      <w:pPr>
        <w:ind w:left="14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8">
    <w:nsid w:val="4B095BA8"/>
    <w:multiLevelType w:val="hybridMultilevel"/>
    <w:tmpl w:val="40CC5B58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14B87"/>
    <w:multiLevelType w:val="hybridMultilevel"/>
    <w:tmpl w:val="9EE89A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A47F9"/>
    <w:multiLevelType w:val="hybridMultilevel"/>
    <w:tmpl w:val="EB6C1D3E"/>
    <w:lvl w:ilvl="0" w:tplc="374E28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35741"/>
    <w:multiLevelType w:val="hybridMultilevel"/>
    <w:tmpl w:val="E590699E"/>
    <w:lvl w:ilvl="0" w:tplc="374E2846">
      <w:start w:val="1"/>
      <w:numFmt w:val="bullet"/>
      <w:lvlText w:val="-"/>
      <w:lvlJc w:val="left"/>
      <w:pPr>
        <w:ind w:left="502" w:hanging="360"/>
      </w:pPr>
      <w:rPr>
        <w:rFonts w:ascii="Agency FB" w:hAnsi="Agency FB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61"/>
    <w:rsid w:val="00016E38"/>
    <w:rsid w:val="00036A59"/>
    <w:rsid w:val="0003781D"/>
    <w:rsid w:val="00045DEA"/>
    <w:rsid w:val="000541C8"/>
    <w:rsid w:val="00063162"/>
    <w:rsid w:val="00065B93"/>
    <w:rsid w:val="00071A75"/>
    <w:rsid w:val="00086B0D"/>
    <w:rsid w:val="00091F60"/>
    <w:rsid w:val="000924ED"/>
    <w:rsid w:val="00094073"/>
    <w:rsid w:val="000A24BA"/>
    <w:rsid w:val="000F197F"/>
    <w:rsid w:val="000F495E"/>
    <w:rsid w:val="00101C52"/>
    <w:rsid w:val="00106DE3"/>
    <w:rsid w:val="00107830"/>
    <w:rsid w:val="001102DD"/>
    <w:rsid w:val="00120F07"/>
    <w:rsid w:val="00130B71"/>
    <w:rsid w:val="00131C0F"/>
    <w:rsid w:val="0015257D"/>
    <w:rsid w:val="00157857"/>
    <w:rsid w:val="0016340D"/>
    <w:rsid w:val="00164039"/>
    <w:rsid w:val="00172667"/>
    <w:rsid w:val="00195F78"/>
    <w:rsid w:val="001F0469"/>
    <w:rsid w:val="002131B5"/>
    <w:rsid w:val="0022246D"/>
    <w:rsid w:val="00242759"/>
    <w:rsid w:val="0024456C"/>
    <w:rsid w:val="0027406B"/>
    <w:rsid w:val="00280E55"/>
    <w:rsid w:val="002A492A"/>
    <w:rsid w:val="002D5D5B"/>
    <w:rsid w:val="002F4360"/>
    <w:rsid w:val="002F58B9"/>
    <w:rsid w:val="00313012"/>
    <w:rsid w:val="00334AD5"/>
    <w:rsid w:val="00342EBF"/>
    <w:rsid w:val="00364C67"/>
    <w:rsid w:val="0036645F"/>
    <w:rsid w:val="0039594D"/>
    <w:rsid w:val="003B4BDA"/>
    <w:rsid w:val="003B7CD6"/>
    <w:rsid w:val="003D2875"/>
    <w:rsid w:val="00440A92"/>
    <w:rsid w:val="004452B2"/>
    <w:rsid w:val="00460DD3"/>
    <w:rsid w:val="004B3F21"/>
    <w:rsid w:val="004C02E8"/>
    <w:rsid w:val="004C38ED"/>
    <w:rsid w:val="004D2818"/>
    <w:rsid w:val="005447B8"/>
    <w:rsid w:val="00560664"/>
    <w:rsid w:val="00564A4D"/>
    <w:rsid w:val="00581C47"/>
    <w:rsid w:val="0058756A"/>
    <w:rsid w:val="005879BA"/>
    <w:rsid w:val="005A1127"/>
    <w:rsid w:val="005B0951"/>
    <w:rsid w:val="005B10FB"/>
    <w:rsid w:val="005C4C6C"/>
    <w:rsid w:val="005C779F"/>
    <w:rsid w:val="005E6587"/>
    <w:rsid w:val="006163CE"/>
    <w:rsid w:val="00621AB6"/>
    <w:rsid w:val="006269FE"/>
    <w:rsid w:val="00632E53"/>
    <w:rsid w:val="00636EE9"/>
    <w:rsid w:val="00655C94"/>
    <w:rsid w:val="00655F36"/>
    <w:rsid w:val="006A675B"/>
    <w:rsid w:val="006B232C"/>
    <w:rsid w:val="006D49BC"/>
    <w:rsid w:val="006F4692"/>
    <w:rsid w:val="00704D81"/>
    <w:rsid w:val="00714A72"/>
    <w:rsid w:val="007163F9"/>
    <w:rsid w:val="00732945"/>
    <w:rsid w:val="00740D95"/>
    <w:rsid w:val="00744C6D"/>
    <w:rsid w:val="00756DC7"/>
    <w:rsid w:val="007637E8"/>
    <w:rsid w:val="00782161"/>
    <w:rsid w:val="00797241"/>
    <w:rsid w:val="007B0A4D"/>
    <w:rsid w:val="007E4169"/>
    <w:rsid w:val="007E74FF"/>
    <w:rsid w:val="00821021"/>
    <w:rsid w:val="008218D1"/>
    <w:rsid w:val="0083026C"/>
    <w:rsid w:val="00830FB7"/>
    <w:rsid w:val="00831A36"/>
    <w:rsid w:val="0084150F"/>
    <w:rsid w:val="00866A26"/>
    <w:rsid w:val="00881345"/>
    <w:rsid w:val="008973A8"/>
    <w:rsid w:val="008A5C3A"/>
    <w:rsid w:val="008A7311"/>
    <w:rsid w:val="008A7FA0"/>
    <w:rsid w:val="008B44F7"/>
    <w:rsid w:val="008B6B50"/>
    <w:rsid w:val="008C067A"/>
    <w:rsid w:val="008D27A9"/>
    <w:rsid w:val="008E4280"/>
    <w:rsid w:val="00920CE1"/>
    <w:rsid w:val="00941E10"/>
    <w:rsid w:val="009472F4"/>
    <w:rsid w:val="00967430"/>
    <w:rsid w:val="00975AB2"/>
    <w:rsid w:val="00977CA1"/>
    <w:rsid w:val="009800E6"/>
    <w:rsid w:val="009867B9"/>
    <w:rsid w:val="009A310E"/>
    <w:rsid w:val="009B7E8F"/>
    <w:rsid w:val="009D09AA"/>
    <w:rsid w:val="009F2417"/>
    <w:rsid w:val="00A031C6"/>
    <w:rsid w:val="00A52431"/>
    <w:rsid w:val="00A52CF5"/>
    <w:rsid w:val="00A559D3"/>
    <w:rsid w:val="00AA0B1A"/>
    <w:rsid w:val="00AA1512"/>
    <w:rsid w:val="00AE4EF7"/>
    <w:rsid w:val="00AF31E6"/>
    <w:rsid w:val="00B10610"/>
    <w:rsid w:val="00B14E27"/>
    <w:rsid w:val="00B603A7"/>
    <w:rsid w:val="00B63B94"/>
    <w:rsid w:val="00B74CA0"/>
    <w:rsid w:val="00B83565"/>
    <w:rsid w:val="00BA59E7"/>
    <w:rsid w:val="00BD022D"/>
    <w:rsid w:val="00BE0CD8"/>
    <w:rsid w:val="00BF77B3"/>
    <w:rsid w:val="00C24DD2"/>
    <w:rsid w:val="00C2530F"/>
    <w:rsid w:val="00C33594"/>
    <w:rsid w:val="00C3389B"/>
    <w:rsid w:val="00C63953"/>
    <w:rsid w:val="00C63BB7"/>
    <w:rsid w:val="00C63FE7"/>
    <w:rsid w:val="00C6665F"/>
    <w:rsid w:val="00CA07E5"/>
    <w:rsid w:val="00CD7BD2"/>
    <w:rsid w:val="00CE37D6"/>
    <w:rsid w:val="00CE634F"/>
    <w:rsid w:val="00CE7629"/>
    <w:rsid w:val="00D053F5"/>
    <w:rsid w:val="00D14EFB"/>
    <w:rsid w:val="00D401C9"/>
    <w:rsid w:val="00D623D1"/>
    <w:rsid w:val="00D7191D"/>
    <w:rsid w:val="00DA4305"/>
    <w:rsid w:val="00DA4F41"/>
    <w:rsid w:val="00DC7913"/>
    <w:rsid w:val="00DD5802"/>
    <w:rsid w:val="00DE25C4"/>
    <w:rsid w:val="00DE2CF8"/>
    <w:rsid w:val="00DE2FF0"/>
    <w:rsid w:val="00DE31E1"/>
    <w:rsid w:val="00DF2F36"/>
    <w:rsid w:val="00E03CC7"/>
    <w:rsid w:val="00E051DD"/>
    <w:rsid w:val="00E22D7E"/>
    <w:rsid w:val="00E23E36"/>
    <w:rsid w:val="00E32D35"/>
    <w:rsid w:val="00E42CEA"/>
    <w:rsid w:val="00E55537"/>
    <w:rsid w:val="00E65CC0"/>
    <w:rsid w:val="00E77824"/>
    <w:rsid w:val="00E8205E"/>
    <w:rsid w:val="00EB41AF"/>
    <w:rsid w:val="00EC0EB9"/>
    <w:rsid w:val="00EC1F4F"/>
    <w:rsid w:val="00EF1971"/>
    <w:rsid w:val="00F02DF4"/>
    <w:rsid w:val="00F035A8"/>
    <w:rsid w:val="00F074AF"/>
    <w:rsid w:val="00F3349B"/>
    <w:rsid w:val="00F40B22"/>
    <w:rsid w:val="00F526F2"/>
    <w:rsid w:val="00F638C2"/>
    <w:rsid w:val="00F6747D"/>
    <w:rsid w:val="00F70DB9"/>
    <w:rsid w:val="00F90A5E"/>
    <w:rsid w:val="00F91909"/>
    <w:rsid w:val="00FA337B"/>
    <w:rsid w:val="00FA6AEF"/>
    <w:rsid w:val="00FB29E8"/>
    <w:rsid w:val="00FB6E39"/>
    <w:rsid w:val="00FC128D"/>
    <w:rsid w:val="00FD512D"/>
    <w:rsid w:val="00FE26DB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  <w14:docId w14:val="170F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  <w:lang w:val="x-none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C33594"/>
    <w:pPr>
      <w:widowControl/>
      <w:jc w:val="both"/>
    </w:pPr>
    <w:rPr>
      <w:snapToGrid/>
      <w:lang w:val="en-US" w:eastAsia="x-none"/>
    </w:rPr>
  </w:style>
  <w:style w:type="character" w:customStyle="1" w:styleId="CorpodetextoChar">
    <w:name w:val="Corpo de texto Char"/>
    <w:link w:val="Corpodetexto"/>
    <w:rsid w:val="00C33594"/>
    <w:rPr>
      <w:rFonts w:ascii="Times New Roman" w:eastAsia="Times New Roman" w:hAnsi="Times New Roman"/>
      <w:lang w:val="en-US"/>
    </w:rPr>
  </w:style>
  <w:style w:type="character" w:customStyle="1" w:styleId="texto1">
    <w:name w:val="texto1"/>
    <w:rsid w:val="00C33594"/>
    <w:rPr>
      <w:rFonts w:ascii="Verdana" w:hAnsi="Verdana"/>
      <w:sz w:val="18"/>
    </w:rPr>
  </w:style>
  <w:style w:type="table" w:styleId="Tabelacomgrade">
    <w:name w:val="Table Grid"/>
    <w:basedOn w:val="Tabelanormal"/>
    <w:uiPriority w:val="59"/>
    <w:rsid w:val="00395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qFormat/>
    <w:rsid w:val="00655C94"/>
    <w:rPr>
      <w:color w:val="808080"/>
    </w:rPr>
  </w:style>
  <w:style w:type="character" w:customStyle="1" w:styleId="GetulioCP02">
    <w:name w:val="Getulio_CP_02"/>
    <w:uiPriority w:val="1"/>
    <w:rsid w:val="00655C94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655C94"/>
    <w:rPr>
      <w:b/>
    </w:rPr>
  </w:style>
  <w:style w:type="paragraph" w:styleId="PargrafodaLista">
    <w:name w:val="List Paragraph"/>
    <w:basedOn w:val="Normal"/>
    <w:uiPriority w:val="34"/>
    <w:qFormat/>
    <w:rsid w:val="00FB6E39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napToGrid/>
      <w:color w:val="00000A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CA07E5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F074AF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F074A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2Accent6">
    <w:name w:val="List Table 2 Accent 6"/>
    <w:basedOn w:val="Tabelanormal"/>
    <w:uiPriority w:val="47"/>
    <w:rsid w:val="00E65CC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E65CC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61"/>
    <w:pPr>
      <w:widowControl w:val="0"/>
    </w:pPr>
    <w:rPr>
      <w:rFonts w:ascii="Times New Roman" w:eastAsia="Times New Roman" w:hAnsi="Times New Roman"/>
      <w:snapToGrid w:val="0"/>
    </w:rPr>
  </w:style>
  <w:style w:type="paragraph" w:styleId="Ttulo5">
    <w:name w:val="heading 5"/>
    <w:basedOn w:val="Normal"/>
    <w:next w:val="Normal"/>
    <w:link w:val="Ttulo5Char"/>
    <w:qFormat/>
    <w:rsid w:val="0078216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782161"/>
  </w:style>
  <w:style w:type="paragraph" w:styleId="Rodap">
    <w:name w:val="footer"/>
    <w:basedOn w:val="Normal"/>
    <w:link w:val="RodapChar"/>
    <w:uiPriority w:val="99"/>
    <w:unhideWhenUsed/>
    <w:rsid w:val="007821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161"/>
  </w:style>
  <w:style w:type="paragraph" w:styleId="Textodebalo">
    <w:name w:val="Balloon Text"/>
    <w:basedOn w:val="Normal"/>
    <w:link w:val="TextodebaloChar"/>
    <w:uiPriority w:val="99"/>
    <w:semiHidden/>
    <w:unhideWhenUsed/>
    <w:rsid w:val="00782161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82161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82161"/>
    <w:pPr>
      <w:jc w:val="center"/>
    </w:pPr>
    <w:rPr>
      <w:b/>
      <w:sz w:val="24"/>
      <w:lang w:val="x-none"/>
    </w:rPr>
  </w:style>
  <w:style w:type="character" w:customStyle="1" w:styleId="TtuloChar">
    <w:name w:val="Título Char"/>
    <w:link w:val="Ttulo"/>
    <w:rsid w:val="0078216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Ttulo5Char">
    <w:name w:val="Título 5 Char"/>
    <w:link w:val="Ttulo5"/>
    <w:rsid w:val="00782161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C33594"/>
    <w:pPr>
      <w:widowControl/>
      <w:jc w:val="both"/>
    </w:pPr>
    <w:rPr>
      <w:snapToGrid/>
      <w:lang w:val="en-US" w:eastAsia="x-none"/>
    </w:rPr>
  </w:style>
  <w:style w:type="character" w:customStyle="1" w:styleId="CorpodetextoChar">
    <w:name w:val="Corpo de texto Char"/>
    <w:link w:val="Corpodetexto"/>
    <w:rsid w:val="00C33594"/>
    <w:rPr>
      <w:rFonts w:ascii="Times New Roman" w:eastAsia="Times New Roman" w:hAnsi="Times New Roman"/>
      <w:lang w:val="en-US"/>
    </w:rPr>
  </w:style>
  <w:style w:type="character" w:customStyle="1" w:styleId="texto1">
    <w:name w:val="texto1"/>
    <w:rsid w:val="00C33594"/>
    <w:rPr>
      <w:rFonts w:ascii="Verdana" w:hAnsi="Verdana"/>
      <w:sz w:val="18"/>
    </w:rPr>
  </w:style>
  <w:style w:type="table" w:styleId="Tabelacomgrade">
    <w:name w:val="Table Grid"/>
    <w:basedOn w:val="Tabelanormal"/>
    <w:uiPriority w:val="59"/>
    <w:rsid w:val="00395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uiPriority w:val="99"/>
    <w:semiHidden/>
    <w:qFormat/>
    <w:rsid w:val="00655C94"/>
    <w:rPr>
      <w:color w:val="808080"/>
    </w:rPr>
  </w:style>
  <w:style w:type="character" w:customStyle="1" w:styleId="GetulioCP02">
    <w:name w:val="Getulio_CP_02"/>
    <w:uiPriority w:val="1"/>
    <w:rsid w:val="00655C94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655C94"/>
    <w:rPr>
      <w:b/>
    </w:rPr>
  </w:style>
  <w:style w:type="paragraph" w:styleId="PargrafodaLista">
    <w:name w:val="List Paragraph"/>
    <w:basedOn w:val="Normal"/>
    <w:uiPriority w:val="34"/>
    <w:qFormat/>
    <w:rsid w:val="00FB6E39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/>
      <w:snapToGrid/>
      <w:color w:val="00000A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CA07E5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e5">
    <w:name w:val="Light List Accent 5"/>
    <w:basedOn w:val="Tabelanormal"/>
    <w:uiPriority w:val="61"/>
    <w:rsid w:val="00CA07E5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stTable3Accent5">
    <w:name w:val="List Table 3 Accent 5"/>
    <w:basedOn w:val="Tabelanormal"/>
    <w:uiPriority w:val="48"/>
    <w:rsid w:val="00F074AF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1">
    <w:name w:val="List Table 3 Accent 1"/>
    <w:basedOn w:val="Tabelanormal"/>
    <w:uiPriority w:val="48"/>
    <w:rsid w:val="00F074A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2Accent6">
    <w:name w:val="List Table 2 Accent 6"/>
    <w:basedOn w:val="Tabelanormal"/>
    <w:uiPriority w:val="47"/>
    <w:rsid w:val="00E65CC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E65CC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EBB7-23CF-4CB3-A786-BAB80930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r qual programa</dc:subject>
  <dc:creator>micro</dc:creator>
  <cp:lastModifiedBy>USER</cp:lastModifiedBy>
  <cp:revision>4</cp:revision>
  <cp:lastPrinted>2014-04-16T04:05:00Z</cp:lastPrinted>
  <dcterms:created xsi:type="dcterms:W3CDTF">2022-08-15T15:30:00Z</dcterms:created>
  <dcterms:modified xsi:type="dcterms:W3CDTF">2022-08-15T15:31:00Z</dcterms:modified>
</cp:coreProperties>
</file>